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</w:tblGrid>
      <w:tr w:rsidR="00F27CAF" w:rsidRPr="003F410C" w:rsidTr="00EC7B97">
        <w:trPr>
          <w:trHeight w:val="2261"/>
        </w:trPr>
        <w:tc>
          <w:tcPr>
            <w:tcW w:w="6780" w:type="dxa"/>
          </w:tcPr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1B9">
              <w:rPr>
                <w:rFonts w:ascii="Arial" w:hAnsi="Arial" w:cs="Arial"/>
                <w:sz w:val="32"/>
                <w:szCs w:val="32"/>
              </w:rPr>
              <w:t>Obec Žerůtky</w:t>
            </w:r>
          </w:p>
          <w:p w:rsidR="00EC7B97" w:rsidRPr="001E71B9" w:rsidRDefault="00EC7B97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CAF" w:rsidRPr="001E71B9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1B9">
              <w:rPr>
                <w:rFonts w:ascii="Arial" w:hAnsi="Arial" w:cs="Arial"/>
                <w:sz w:val="32"/>
                <w:szCs w:val="32"/>
              </w:rPr>
              <w:t>671 51 Kravsko</w:t>
            </w:r>
          </w:p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27CAF" w:rsidRDefault="00F27CAF" w:rsidP="00F27CAF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6617BA" w:rsidRDefault="00F27CAF" w:rsidP="00F27CAF">
      <w:pPr>
        <w:pStyle w:val="Prosttext"/>
        <w:rPr>
          <w:rFonts w:ascii="Arial" w:hAnsi="Arial" w:cs="Arial"/>
          <w:b/>
          <w:sz w:val="20"/>
          <w:szCs w:val="20"/>
        </w:rPr>
      </w:pPr>
      <w:r w:rsidRPr="00B7660D">
        <w:rPr>
          <w:rFonts w:ascii="Arial" w:hAnsi="Arial" w:cs="Arial"/>
          <w:b/>
        </w:rPr>
        <w:t xml:space="preserve">                                            </w:t>
      </w:r>
      <w:r w:rsidR="002E569C">
        <w:rPr>
          <w:rFonts w:ascii="Arial" w:hAnsi="Arial" w:cs="Arial"/>
          <w:b/>
        </w:rPr>
        <w:t xml:space="preserve">                     </w:t>
      </w:r>
      <w:r w:rsidR="002E569C">
        <w:rPr>
          <w:rFonts w:ascii="Arial" w:hAnsi="Arial" w:cs="Arial"/>
          <w:b/>
          <w:sz w:val="20"/>
          <w:szCs w:val="20"/>
        </w:rPr>
        <w:t>Výpis usnesení č.2</w:t>
      </w:r>
    </w:p>
    <w:p w:rsidR="002E569C" w:rsidRPr="00B7660D" w:rsidRDefault="002E569C" w:rsidP="00F27CAF">
      <w:pPr>
        <w:pStyle w:val="Prosttext"/>
        <w:rPr>
          <w:rFonts w:ascii="Arial" w:hAnsi="Arial" w:cs="Arial"/>
          <w:b/>
          <w:sz w:val="20"/>
          <w:szCs w:val="20"/>
        </w:rPr>
      </w:pPr>
    </w:p>
    <w:p w:rsidR="00F27CAF" w:rsidRDefault="00F27CAF" w:rsidP="00F27CAF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 w:rsidRPr="00B7660D">
        <w:rPr>
          <w:rFonts w:ascii="Arial" w:hAnsi="Arial" w:cs="Arial"/>
          <w:b/>
          <w:sz w:val="20"/>
          <w:szCs w:val="20"/>
        </w:rPr>
        <w:t>zastupitelstva O</w:t>
      </w:r>
      <w:r w:rsidR="00B7660D">
        <w:rPr>
          <w:rFonts w:ascii="Arial" w:hAnsi="Arial" w:cs="Arial"/>
          <w:b/>
          <w:sz w:val="20"/>
          <w:szCs w:val="20"/>
        </w:rPr>
        <w:t>b</w:t>
      </w:r>
      <w:r w:rsidR="002E569C">
        <w:rPr>
          <w:rFonts w:ascii="Arial" w:hAnsi="Arial" w:cs="Arial"/>
          <w:b/>
          <w:sz w:val="20"/>
          <w:szCs w:val="20"/>
        </w:rPr>
        <w:t>ce Žerůtky ze zasedání dne 15.12</w:t>
      </w:r>
      <w:r w:rsidRPr="00B7660D">
        <w:rPr>
          <w:rFonts w:ascii="Arial" w:hAnsi="Arial" w:cs="Arial"/>
          <w:b/>
          <w:sz w:val="20"/>
          <w:szCs w:val="20"/>
        </w:rPr>
        <w:t>.2018</w:t>
      </w:r>
    </w:p>
    <w:p w:rsidR="00B7660D" w:rsidRDefault="00B7660D" w:rsidP="00F27CAF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B7660D" w:rsidRDefault="00B7660D" w:rsidP="00F27CAF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2E569C" w:rsidRPr="002E569C" w:rsidRDefault="002E569C" w:rsidP="002E569C">
      <w:pPr>
        <w:jc w:val="both"/>
        <w:rPr>
          <w:b/>
          <w:sz w:val="18"/>
          <w:szCs w:val="18"/>
        </w:rPr>
      </w:pPr>
      <w:r w:rsidRPr="002E569C">
        <w:rPr>
          <w:b/>
          <w:sz w:val="18"/>
          <w:szCs w:val="18"/>
        </w:rPr>
        <w:t>Usnesení č. 1a/2</w:t>
      </w:r>
    </w:p>
    <w:p w:rsidR="002E569C" w:rsidRPr="002E569C" w:rsidRDefault="002E569C" w:rsidP="002E569C">
      <w:pPr>
        <w:ind w:firstLine="708"/>
        <w:jc w:val="both"/>
        <w:rPr>
          <w:sz w:val="18"/>
          <w:szCs w:val="18"/>
        </w:rPr>
      </w:pPr>
      <w:r w:rsidRPr="002E569C">
        <w:rPr>
          <w:sz w:val="18"/>
          <w:szCs w:val="18"/>
        </w:rPr>
        <w:t xml:space="preserve">ZO schvaluje za ověřovatele zápisu o průběhu 2. zasedání zastupitelstva obce navržené členy zastupitelstva obce Žerůtky.   </w:t>
      </w:r>
    </w:p>
    <w:p w:rsidR="002E569C" w:rsidRPr="002E569C" w:rsidRDefault="002E569C" w:rsidP="002E569C">
      <w:pPr>
        <w:jc w:val="both"/>
        <w:rPr>
          <w:sz w:val="18"/>
          <w:szCs w:val="18"/>
        </w:rPr>
      </w:pPr>
      <w:r w:rsidRPr="002E569C">
        <w:rPr>
          <w:sz w:val="18"/>
          <w:szCs w:val="18"/>
        </w:rPr>
        <w:t>Hlasování č. 1:  pro 5, proti 0, zdržel se 0</w:t>
      </w:r>
    </w:p>
    <w:p w:rsidR="002E569C" w:rsidRPr="002E569C" w:rsidRDefault="002E569C" w:rsidP="002E569C">
      <w:pPr>
        <w:jc w:val="both"/>
        <w:rPr>
          <w:sz w:val="18"/>
          <w:szCs w:val="18"/>
        </w:rPr>
      </w:pPr>
    </w:p>
    <w:p w:rsidR="002E569C" w:rsidRPr="002E569C" w:rsidRDefault="002E569C" w:rsidP="002E569C">
      <w:pPr>
        <w:jc w:val="both"/>
        <w:rPr>
          <w:sz w:val="18"/>
          <w:szCs w:val="18"/>
        </w:rPr>
      </w:pPr>
      <w:r w:rsidRPr="002E569C">
        <w:rPr>
          <w:sz w:val="18"/>
          <w:szCs w:val="18"/>
        </w:rPr>
        <w:t xml:space="preserve">Starosta navrhl rozšířit program zasedání zastupitelstva o bod č : </w:t>
      </w:r>
    </w:p>
    <w:p w:rsidR="002E569C" w:rsidRPr="002E569C" w:rsidRDefault="002E569C" w:rsidP="002E569C">
      <w:pPr>
        <w:jc w:val="both"/>
        <w:rPr>
          <w:sz w:val="18"/>
          <w:szCs w:val="18"/>
        </w:rPr>
      </w:pPr>
      <w:r w:rsidRPr="002E569C">
        <w:rPr>
          <w:sz w:val="18"/>
          <w:szCs w:val="18"/>
        </w:rPr>
        <w:t>12. Výše poplatku za komunální odpad</w:t>
      </w:r>
    </w:p>
    <w:p w:rsidR="002E569C" w:rsidRPr="002E569C" w:rsidRDefault="002E569C" w:rsidP="002E569C">
      <w:pPr>
        <w:jc w:val="both"/>
        <w:rPr>
          <w:sz w:val="18"/>
          <w:szCs w:val="18"/>
        </w:rPr>
      </w:pPr>
      <w:r w:rsidRPr="002E569C">
        <w:rPr>
          <w:sz w:val="18"/>
          <w:szCs w:val="18"/>
        </w:rPr>
        <w:t>13. Žádost o příspěvek na provoz školy</w:t>
      </w:r>
    </w:p>
    <w:p w:rsidR="002E569C" w:rsidRPr="002E569C" w:rsidRDefault="002E569C" w:rsidP="002E569C">
      <w:pPr>
        <w:jc w:val="both"/>
        <w:rPr>
          <w:sz w:val="18"/>
          <w:szCs w:val="18"/>
        </w:rPr>
      </w:pPr>
    </w:p>
    <w:p w:rsidR="002E569C" w:rsidRPr="002E569C" w:rsidRDefault="002E569C" w:rsidP="002E569C">
      <w:pPr>
        <w:jc w:val="both"/>
        <w:rPr>
          <w:sz w:val="18"/>
          <w:szCs w:val="18"/>
        </w:rPr>
      </w:pPr>
      <w:r w:rsidRPr="002E569C">
        <w:rPr>
          <w:b/>
          <w:sz w:val="18"/>
          <w:szCs w:val="18"/>
        </w:rPr>
        <w:t>Usnesení č. 1b/2</w:t>
      </w:r>
    </w:p>
    <w:p w:rsidR="002E569C" w:rsidRPr="002E569C" w:rsidRDefault="002E569C" w:rsidP="002E569C">
      <w:pPr>
        <w:jc w:val="both"/>
        <w:rPr>
          <w:sz w:val="18"/>
          <w:szCs w:val="18"/>
        </w:rPr>
      </w:pPr>
      <w:r w:rsidRPr="002E569C">
        <w:rPr>
          <w:b/>
          <w:sz w:val="18"/>
          <w:szCs w:val="18"/>
        </w:rPr>
        <w:tab/>
      </w:r>
      <w:r w:rsidRPr="002E569C">
        <w:rPr>
          <w:sz w:val="18"/>
          <w:szCs w:val="18"/>
        </w:rPr>
        <w:t>ZO schvaluje následující program zasedání zastupitelstva</w:t>
      </w:r>
    </w:p>
    <w:p w:rsidR="002E569C" w:rsidRPr="002E569C" w:rsidRDefault="002E569C" w:rsidP="002E569C">
      <w:pPr>
        <w:jc w:val="both"/>
        <w:rPr>
          <w:sz w:val="18"/>
          <w:szCs w:val="18"/>
        </w:rPr>
      </w:pPr>
    </w:p>
    <w:p w:rsidR="002E569C" w:rsidRPr="002E569C" w:rsidRDefault="002E569C" w:rsidP="002E569C">
      <w:pPr>
        <w:jc w:val="both"/>
        <w:rPr>
          <w:sz w:val="18"/>
          <w:szCs w:val="18"/>
        </w:rPr>
      </w:pPr>
      <w:r w:rsidRPr="002E569C">
        <w:rPr>
          <w:b/>
          <w:sz w:val="18"/>
          <w:szCs w:val="18"/>
        </w:rPr>
        <w:t xml:space="preserve"> Program:</w:t>
      </w:r>
    </w:p>
    <w:p w:rsidR="002E569C" w:rsidRPr="002E569C" w:rsidRDefault="002E569C" w:rsidP="002E569C">
      <w:pPr>
        <w:pStyle w:val="Bezmezer"/>
        <w:rPr>
          <w:sz w:val="18"/>
          <w:szCs w:val="18"/>
        </w:rPr>
      </w:pPr>
    </w:p>
    <w:p w:rsidR="002E569C" w:rsidRPr="002E569C" w:rsidRDefault="002E569C" w:rsidP="002E569C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18"/>
        </w:rPr>
      </w:pPr>
      <w:r w:rsidRPr="002E569C">
        <w:rPr>
          <w:rFonts w:ascii="Times New Roman" w:hAnsi="Times New Roman"/>
          <w:szCs w:val="18"/>
        </w:rPr>
        <w:t>Technický bod</w:t>
      </w:r>
    </w:p>
    <w:p w:rsidR="002E569C" w:rsidRPr="002E569C" w:rsidRDefault="002E569C" w:rsidP="002E569C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18"/>
        </w:rPr>
      </w:pPr>
      <w:r w:rsidRPr="002E569C">
        <w:rPr>
          <w:rFonts w:ascii="Times New Roman" w:hAnsi="Times New Roman"/>
          <w:szCs w:val="18"/>
        </w:rPr>
        <w:t>Kontrola zápisu z minulého zastupitelstva</w:t>
      </w:r>
    </w:p>
    <w:p w:rsidR="002E569C" w:rsidRPr="002E569C" w:rsidRDefault="002E569C" w:rsidP="002E569C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18"/>
        </w:rPr>
      </w:pPr>
      <w:r w:rsidRPr="002E569C">
        <w:rPr>
          <w:rFonts w:ascii="Times New Roman" w:hAnsi="Times New Roman"/>
          <w:szCs w:val="18"/>
        </w:rPr>
        <w:t>Hospodaření obce za 1/2018 – 11/2018</w:t>
      </w:r>
    </w:p>
    <w:p w:rsidR="002E569C" w:rsidRPr="002E569C" w:rsidRDefault="002E569C" w:rsidP="002E569C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18"/>
        </w:rPr>
      </w:pPr>
      <w:r w:rsidRPr="002E569C">
        <w:rPr>
          <w:rFonts w:ascii="Times New Roman" w:hAnsi="Times New Roman"/>
          <w:szCs w:val="18"/>
        </w:rPr>
        <w:t xml:space="preserve">Rozpočtové opatření  </w:t>
      </w:r>
    </w:p>
    <w:p w:rsidR="002E569C" w:rsidRPr="002E569C" w:rsidRDefault="002E569C" w:rsidP="002E569C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18"/>
        </w:rPr>
      </w:pPr>
      <w:r w:rsidRPr="002E569C">
        <w:rPr>
          <w:rFonts w:ascii="Times New Roman" w:hAnsi="Times New Roman"/>
          <w:szCs w:val="18"/>
        </w:rPr>
        <w:t>Zpráva kontrolního a finančního výboru</w:t>
      </w:r>
    </w:p>
    <w:p w:rsidR="002E569C" w:rsidRPr="002E569C" w:rsidRDefault="002E569C" w:rsidP="002E569C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18"/>
        </w:rPr>
      </w:pPr>
      <w:r w:rsidRPr="002E569C">
        <w:rPr>
          <w:rFonts w:ascii="Times New Roman" w:hAnsi="Times New Roman"/>
          <w:szCs w:val="18"/>
        </w:rPr>
        <w:t>Plán inventur</w:t>
      </w:r>
    </w:p>
    <w:p w:rsidR="002E569C" w:rsidRPr="002E569C" w:rsidRDefault="002E569C" w:rsidP="002E569C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18"/>
        </w:rPr>
      </w:pPr>
      <w:r w:rsidRPr="002E569C">
        <w:rPr>
          <w:rFonts w:ascii="Times New Roman" w:hAnsi="Times New Roman"/>
          <w:szCs w:val="18"/>
        </w:rPr>
        <w:t>Rozpočtové provizorium</w:t>
      </w:r>
    </w:p>
    <w:p w:rsidR="002E569C" w:rsidRPr="002E569C" w:rsidRDefault="002E569C" w:rsidP="002E569C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18"/>
        </w:rPr>
      </w:pPr>
      <w:r w:rsidRPr="002E569C">
        <w:rPr>
          <w:rFonts w:ascii="Times New Roman" w:hAnsi="Times New Roman"/>
          <w:szCs w:val="18"/>
        </w:rPr>
        <w:t>Jednací řád obce</w:t>
      </w:r>
    </w:p>
    <w:p w:rsidR="002E569C" w:rsidRPr="002E569C" w:rsidRDefault="002E569C" w:rsidP="002E569C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18"/>
        </w:rPr>
      </w:pPr>
      <w:r w:rsidRPr="002E569C">
        <w:rPr>
          <w:rFonts w:ascii="Times New Roman" w:hAnsi="Times New Roman"/>
          <w:szCs w:val="18"/>
        </w:rPr>
        <w:t>Smlouva o vkladu majetku</w:t>
      </w:r>
    </w:p>
    <w:p w:rsidR="002E569C" w:rsidRPr="002E569C" w:rsidRDefault="002E569C" w:rsidP="002E569C">
      <w:pPr>
        <w:ind w:left="360"/>
        <w:rPr>
          <w:sz w:val="18"/>
          <w:szCs w:val="18"/>
        </w:rPr>
      </w:pPr>
      <w:r w:rsidRPr="002E569C">
        <w:rPr>
          <w:sz w:val="18"/>
          <w:szCs w:val="18"/>
        </w:rPr>
        <w:t>10.</w:t>
      </w:r>
      <w:r>
        <w:rPr>
          <w:sz w:val="18"/>
          <w:szCs w:val="18"/>
        </w:rPr>
        <w:t xml:space="preserve"> </w:t>
      </w:r>
      <w:r w:rsidRPr="002E569C">
        <w:rPr>
          <w:sz w:val="18"/>
          <w:szCs w:val="18"/>
        </w:rPr>
        <w:t xml:space="preserve"> Stanovení místa, času a dne k uzavření manželství</w:t>
      </w:r>
    </w:p>
    <w:p w:rsidR="002E569C" w:rsidRPr="002E569C" w:rsidRDefault="002E569C" w:rsidP="002E569C">
      <w:pPr>
        <w:ind w:left="360"/>
        <w:rPr>
          <w:sz w:val="18"/>
          <w:szCs w:val="18"/>
        </w:rPr>
      </w:pPr>
      <w:r w:rsidRPr="002E569C">
        <w:rPr>
          <w:sz w:val="18"/>
          <w:szCs w:val="18"/>
        </w:rPr>
        <w:t>11. Darovací smlouva JMK</w:t>
      </w:r>
    </w:p>
    <w:p w:rsidR="002E569C" w:rsidRPr="002E569C" w:rsidRDefault="002E569C" w:rsidP="002E569C">
      <w:pPr>
        <w:rPr>
          <w:sz w:val="18"/>
          <w:szCs w:val="18"/>
        </w:rPr>
      </w:pPr>
      <w:r w:rsidRPr="002E569C">
        <w:rPr>
          <w:sz w:val="18"/>
          <w:szCs w:val="18"/>
        </w:rPr>
        <w:t>Hlasování č. 2: pro 5,  proti  0,  zdržel se 0</w:t>
      </w:r>
    </w:p>
    <w:p w:rsidR="002E569C" w:rsidRDefault="002E569C" w:rsidP="00F27CAF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2E569C" w:rsidRPr="002E569C" w:rsidRDefault="002E569C" w:rsidP="002E569C">
      <w:pPr>
        <w:jc w:val="both"/>
        <w:rPr>
          <w:b/>
          <w:sz w:val="18"/>
          <w:szCs w:val="18"/>
        </w:rPr>
      </w:pPr>
      <w:r w:rsidRPr="002E569C">
        <w:rPr>
          <w:b/>
          <w:sz w:val="18"/>
          <w:szCs w:val="18"/>
        </w:rPr>
        <w:t>Usnesení č. 2/2</w:t>
      </w:r>
    </w:p>
    <w:p w:rsidR="002E569C" w:rsidRPr="002E569C" w:rsidRDefault="002E569C" w:rsidP="002E569C">
      <w:pPr>
        <w:ind w:firstLine="708"/>
        <w:jc w:val="both"/>
        <w:rPr>
          <w:sz w:val="18"/>
          <w:szCs w:val="18"/>
        </w:rPr>
      </w:pPr>
      <w:r w:rsidRPr="002E569C">
        <w:rPr>
          <w:sz w:val="18"/>
          <w:szCs w:val="18"/>
        </w:rPr>
        <w:t>Zastupitelstvo obce bere na vědomí zápis ze zasedání ze dne 30.10. 2018.</w:t>
      </w:r>
    </w:p>
    <w:p w:rsidR="002E569C" w:rsidRPr="002E569C" w:rsidRDefault="002E569C" w:rsidP="002E569C">
      <w:pPr>
        <w:jc w:val="both"/>
        <w:rPr>
          <w:sz w:val="18"/>
          <w:szCs w:val="18"/>
        </w:rPr>
      </w:pPr>
      <w:r w:rsidRPr="002E569C">
        <w:rPr>
          <w:sz w:val="18"/>
          <w:szCs w:val="18"/>
        </w:rPr>
        <w:t>Hlasování č. 3:  pro 5, proti 0, zdržel se 0</w:t>
      </w:r>
    </w:p>
    <w:p w:rsidR="002E569C" w:rsidRPr="002E569C" w:rsidRDefault="002E569C" w:rsidP="002E569C">
      <w:pPr>
        <w:rPr>
          <w:sz w:val="18"/>
          <w:szCs w:val="18"/>
        </w:rPr>
      </w:pPr>
    </w:p>
    <w:p w:rsidR="002E569C" w:rsidRPr="002E569C" w:rsidRDefault="002E569C" w:rsidP="002E569C">
      <w:pPr>
        <w:jc w:val="both"/>
        <w:rPr>
          <w:sz w:val="18"/>
          <w:szCs w:val="18"/>
        </w:rPr>
      </w:pPr>
      <w:r w:rsidRPr="002E569C">
        <w:rPr>
          <w:b/>
          <w:sz w:val="18"/>
          <w:szCs w:val="18"/>
        </w:rPr>
        <w:t>Usnesení č. 3/2</w:t>
      </w:r>
    </w:p>
    <w:p w:rsidR="002E569C" w:rsidRPr="002E569C" w:rsidRDefault="002E569C" w:rsidP="002E569C">
      <w:pPr>
        <w:jc w:val="both"/>
        <w:rPr>
          <w:sz w:val="18"/>
          <w:szCs w:val="18"/>
        </w:rPr>
      </w:pPr>
      <w:r w:rsidRPr="002E569C">
        <w:rPr>
          <w:sz w:val="18"/>
          <w:szCs w:val="18"/>
        </w:rPr>
        <w:t xml:space="preserve">            Zastupitelstvo obce Žerůtky bere na vědomí výsledek hospodaření obce za měsíce leden - listopad 2018.</w:t>
      </w:r>
    </w:p>
    <w:p w:rsidR="002E569C" w:rsidRPr="002E569C" w:rsidRDefault="000C16ED" w:rsidP="002E569C">
      <w:pPr>
        <w:jc w:val="both"/>
        <w:rPr>
          <w:sz w:val="18"/>
          <w:szCs w:val="18"/>
        </w:rPr>
      </w:pPr>
      <w:r>
        <w:rPr>
          <w:sz w:val="18"/>
          <w:szCs w:val="18"/>
        </w:rPr>
        <w:t>Hlasování č. 4</w:t>
      </w:r>
      <w:r w:rsidR="002E569C" w:rsidRPr="002E569C">
        <w:rPr>
          <w:sz w:val="18"/>
          <w:szCs w:val="18"/>
        </w:rPr>
        <w:t xml:space="preserve">:  pro 5, proti 0, zdržel se 0 </w:t>
      </w:r>
    </w:p>
    <w:p w:rsidR="002E569C" w:rsidRPr="002E569C" w:rsidRDefault="002E569C" w:rsidP="002E569C">
      <w:pPr>
        <w:rPr>
          <w:b/>
          <w:sz w:val="18"/>
          <w:szCs w:val="18"/>
        </w:rPr>
      </w:pPr>
    </w:p>
    <w:p w:rsidR="002E569C" w:rsidRPr="002E569C" w:rsidRDefault="002E569C" w:rsidP="002E569C">
      <w:pPr>
        <w:rPr>
          <w:sz w:val="18"/>
          <w:szCs w:val="18"/>
        </w:rPr>
      </w:pPr>
      <w:r w:rsidRPr="002E569C">
        <w:rPr>
          <w:b/>
          <w:sz w:val="18"/>
          <w:szCs w:val="18"/>
        </w:rPr>
        <w:t>Usnesení č. 4/2</w:t>
      </w:r>
    </w:p>
    <w:p w:rsidR="002E569C" w:rsidRPr="002E569C" w:rsidRDefault="002E569C" w:rsidP="002E569C">
      <w:pPr>
        <w:ind w:firstLine="708"/>
        <w:rPr>
          <w:sz w:val="18"/>
          <w:szCs w:val="18"/>
        </w:rPr>
      </w:pPr>
      <w:r w:rsidRPr="002E569C">
        <w:rPr>
          <w:sz w:val="18"/>
          <w:szCs w:val="18"/>
        </w:rPr>
        <w:t xml:space="preserve">Zastupitelstvo obce bere na vědomí Rozpočtová opatření č. 7,8,9,10,11.        </w:t>
      </w:r>
    </w:p>
    <w:p w:rsidR="002E569C" w:rsidRPr="002E569C" w:rsidRDefault="002E569C" w:rsidP="002E569C">
      <w:pPr>
        <w:rPr>
          <w:bCs/>
          <w:sz w:val="18"/>
          <w:szCs w:val="18"/>
        </w:rPr>
      </w:pPr>
      <w:r w:rsidRPr="002E569C">
        <w:rPr>
          <w:sz w:val="18"/>
          <w:szCs w:val="18"/>
        </w:rPr>
        <w:t xml:space="preserve"> </w:t>
      </w:r>
      <w:r w:rsidR="000C16ED">
        <w:rPr>
          <w:bCs/>
          <w:sz w:val="18"/>
          <w:szCs w:val="18"/>
        </w:rPr>
        <w:t>Hlasování č. 5</w:t>
      </w:r>
      <w:r w:rsidRPr="002E569C">
        <w:rPr>
          <w:bCs/>
          <w:sz w:val="18"/>
          <w:szCs w:val="18"/>
        </w:rPr>
        <w:t>:  pro 5, proti 0, zdržel se 0</w:t>
      </w:r>
    </w:p>
    <w:p w:rsidR="002E569C" w:rsidRDefault="002E569C" w:rsidP="00F27CAF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2E569C" w:rsidRPr="002E569C" w:rsidRDefault="002E569C" w:rsidP="002E569C">
      <w:pPr>
        <w:jc w:val="both"/>
        <w:rPr>
          <w:sz w:val="18"/>
          <w:szCs w:val="18"/>
        </w:rPr>
      </w:pPr>
      <w:r w:rsidRPr="002E569C">
        <w:rPr>
          <w:b/>
          <w:bCs/>
          <w:iCs/>
          <w:sz w:val="18"/>
          <w:szCs w:val="18"/>
        </w:rPr>
        <w:t>Usnesení č. 5/2</w:t>
      </w:r>
      <w:r w:rsidRPr="002E569C">
        <w:rPr>
          <w:sz w:val="18"/>
          <w:szCs w:val="18"/>
        </w:rPr>
        <w:t xml:space="preserve"> </w:t>
      </w:r>
    </w:p>
    <w:p w:rsidR="002E569C" w:rsidRPr="002E569C" w:rsidRDefault="002E569C" w:rsidP="002E569C">
      <w:pPr>
        <w:jc w:val="both"/>
        <w:rPr>
          <w:sz w:val="18"/>
          <w:szCs w:val="18"/>
        </w:rPr>
      </w:pPr>
      <w:r w:rsidRPr="002E569C">
        <w:rPr>
          <w:sz w:val="18"/>
          <w:szCs w:val="18"/>
        </w:rPr>
        <w:t xml:space="preserve">                   Zastupitelstvo obce Žerůtky bere na vědomí Zápisy o činnosti kontrolního a finančního výboru ze dne 15.12.2018</w:t>
      </w:r>
    </w:p>
    <w:p w:rsidR="002E569C" w:rsidRPr="002E569C" w:rsidRDefault="000C16ED" w:rsidP="002E569C">
      <w:pPr>
        <w:jc w:val="both"/>
        <w:rPr>
          <w:sz w:val="18"/>
          <w:szCs w:val="18"/>
        </w:rPr>
      </w:pPr>
      <w:r>
        <w:rPr>
          <w:sz w:val="18"/>
          <w:szCs w:val="18"/>
        </w:rPr>
        <w:t>Hlasování č. 6</w:t>
      </w:r>
      <w:r w:rsidR="002E569C" w:rsidRPr="002E569C">
        <w:rPr>
          <w:sz w:val="18"/>
          <w:szCs w:val="18"/>
        </w:rPr>
        <w:t xml:space="preserve"> : pro 5, proti 0, zdržel se 0</w:t>
      </w:r>
    </w:p>
    <w:p w:rsidR="002E569C" w:rsidRPr="002E569C" w:rsidRDefault="002E569C" w:rsidP="002E569C">
      <w:pPr>
        <w:jc w:val="both"/>
        <w:rPr>
          <w:sz w:val="18"/>
          <w:szCs w:val="18"/>
        </w:rPr>
      </w:pPr>
    </w:p>
    <w:p w:rsidR="002E569C" w:rsidRPr="002E569C" w:rsidRDefault="002E569C" w:rsidP="002E569C">
      <w:pPr>
        <w:jc w:val="both"/>
        <w:rPr>
          <w:b/>
          <w:sz w:val="18"/>
          <w:szCs w:val="18"/>
        </w:rPr>
      </w:pPr>
      <w:r w:rsidRPr="002E569C">
        <w:rPr>
          <w:b/>
          <w:sz w:val="18"/>
          <w:szCs w:val="18"/>
        </w:rPr>
        <w:t>Usnesení č. 6/2</w:t>
      </w:r>
    </w:p>
    <w:p w:rsidR="002E569C" w:rsidRPr="002E569C" w:rsidRDefault="002E569C" w:rsidP="002E569C">
      <w:pPr>
        <w:ind w:firstLine="708"/>
        <w:jc w:val="both"/>
        <w:rPr>
          <w:sz w:val="18"/>
          <w:szCs w:val="18"/>
        </w:rPr>
      </w:pPr>
      <w:r w:rsidRPr="002E569C">
        <w:rPr>
          <w:sz w:val="18"/>
          <w:szCs w:val="18"/>
        </w:rPr>
        <w:t>Zastupitelstvo</w:t>
      </w:r>
      <w:r w:rsidRPr="002E569C">
        <w:rPr>
          <w:sz w:val="18"/>
          <w:szCs w:val="18"/>
        </w:rPr>
        <w:tab/>
        <w:t>schvaluje inventarizační komisi ve složení: Ing. Jan Vybíral – předseda, členové: Pavel Stehlík a Jan Kupka a dále schvalují plán inventur k 31.12. 2018.</w:t>
      </w:r>
    </w:p>
    <w:p w:rsidR="002E569C" w:rsidRPr="002E569C" w:rsidRDefault="000C16ED" w:rsidP="002E569C">
      <w:pPr>
        <w:jc w:val="both"/>
        <w:rPr>
          <w:sz w:val="18"/>
          <w:szCs w:val="18"/>
        </w:rPr>
      </w:pPr>
      <w:r>
        <w:rPr>
          <w:sz w:val="18"/>
          <w:szCs w:val="18"/>
        </w:rPr>
        <w:t>Hlasování č: 7</w:t>
      </w:r>
      <w:r w:rsidR="002E569C" w:rsidRPr="002E569C">
        <w:rPr>
          <w:sz w:val="18"/>
          <w:szCs w:val="18"/>
        </w:rPr>
        <w:t>:  pro 5, proti 0, zdržel se 0</w:t>
      </w:r>
    </w:p>
    <w:p w:rsidR="00B92442" w:rsidRDefault="00B92442" w:rsidP="002E569C">
      <w:pPr>
        <w:jc w:val="both"/>
        <w:rPr>
          <w:b/>
          <w:sz w:val="18"/>
          <w:szCs w:val="18"/>
        </w:rPr>
      </w:pPr>
    </w:p>
    <w:p w:rsidR="002E569C" w:rsidRPr="002E569C" w:rsidRDefault="002E569C" w:rsidP="002E569C">
      <w:pPr>
        <w:jc w:val="both"/>
        <w:rPr>
          <w:sz w:val="18"/>
          <w:szCs w:val="18"/>
        </w:rPr>
      </w:pPr>
      <w:r w:rsidRPr="002E569C">
        <w:rPr>
          <w:b/>
          <w:sz w:val="18"/>
          <w:szCs w:val="18"/>
        </w:rPr>
        <w:t>Usnesení č. 7/2</w:t>
      </w:r>
    </w:p>
    <w:p w:rsidR="002E569C" w:rsidRPr="002E569C" w:rsidRDefault="002E569C" w:rsidP="002E569C">
      <w:pPr>
        <w:jc w:val="both"/>
        <w:rPr>
          <w:sz w:val="18"/>
          <w:szCs w:val="18"/>
        </w:rPr>
      </w:pPr>
      <w:r w:rsidRPr="002E569C">
        <w:rPr>
          <w:sz w:val="18"/>
          <w:szCs w:val="18"/>
        </w:rPr>
        <w:t xml:space="preserve">                Zastupitelstvo obce Žerůtky schvaluje rozpočtové provizorium na rok 2019 a Pravidla rozpočtového provizoria na rok 2019.</w:t>
      </w:r>
    </w:p>
    <w:p w:rsidR="002E569C" w:rsidRPr="002E569C" w:rsidRDefault="002E569C" w:rsidP="002E569C">
      <w:pPr>
        <w:rPr>
          <w:sz w:val="18"/>
          <w:szCs w:val="18"/>
        </w:rPr>
      </w:pPr>
      <w:r w:rsidRPr="002E569C">
        <w:rPr>
          <w:sz w:val="18"/>
          <w:szCs w:val="18"/>
        </w:rPr>
        <w:t>H</w:t>
      </w:r>
      <w:r w:rsidR="000C16ED">
        <w:rPr>
          <w:bCs/>
          <w:sz w:val="18"/>
          <w:szCs w:val="18"/>
        </w:rPr>
        <w:t>lasování č. 8</w:t>
      </w:r>
      <w:r w:rsidRPr="002E569C">
        <w:rPr>
          <w:bCs/>
          <w:sz w:val="18"/>
          <w:szCs w:val="18"/>
        </w:rPr>
        <w:t>:  pro 5, proti  0, zdržel se 0</w:t>
      </w:r>
    </w:p>
    <w:p w:rsidR="00B92442" w:rsidRDefault="00B92442" w:rsidP="00B92442">
      <w:pPr>
        <w:jc w:val="both"/>
        <w:rPr>
          <w:b/>
          <w:sz w:val="18"/>
          <w:szCs w:val="18"/>
        </w:rPr>
      </w:pPr>
    </w:p>
    <w:p w:rsidR="00B92442" w:rsidRDefault="00B92442" w:rsidP="00B92442">
      <w:pPr>
        <w:jc w:val="both"/>
        <w:rPr>
          <w:b/>
          <w:sz w:val="18"/>
          <w:szCs w:val="18"/>
        </w:rPr>
      </w:pPr>
    </w:p>
    <w:p w:rsidR="00B92442" w:rsidRPr="00B92442" w:rsidRDefault="00B92442" w:rsidP="00B92442">
      <w:pPr>
        <w:jc w:val="both"/>
        <w:rPr>
          <w:b/>
          <w:sz w:val="18"/>
          <w:szCs w:val="18"/>
        </w:rPr>
      </w:pPr>
      <w:r w:rsidRPr="00B92442">
        <w:rPr>
          <w:b/>
          <w:sz w:val="18"/>
          <w:szCs w:val="18"/>
        </w:rPr>
        <w:lastRenderedPageBreak/>
        <w:t xml:space="preserve">Usnesení č. 8/2  </w:t>
      </w:r>
    </w:p>
    <w:p w:rsidR="00B92442" w:rsidRPr="00B92442" w:rsidRDefault="00B92442" w:rsidP="00B92442">
      <w:pPr>
        <w:jc w:val="both"/>
        <w:rPr>
          <w:sz w:val="18"/>
          <w:szCs w:val="18"/>
        </w:rPr>
      </w:pPr>
      <w:r w:rsidRPr="00B92442">
        <w:rPr>
          <w:sz w:val="18"/>
          <w:szCs w:val="18"/>
        </w:rPr>
        <w:t>Zastupitelstvo obce Žerůtky bere na vědomí  znění jednacího řádu obce Žerůtky ze dne 1.2.2016.</w:t>
      </w:r>
    </w:p>
    <w:p w:rsidR="00B92442" w:rsidRPr="00B92442" w:rsidRDefault="000C16ED" w:rsidP="00B92442">
      <w:pPr>
        <w:jc w:val="both"/>
        <w:rPr>
          <w:sz w:val="18"/>
          <w:szCs w:val="18"/>
        </w:rPr>
      </w:pPr>
      <w:r>
        <w:rPr>
          <w:sz w:val="18"/>
          <w:szCs w:val="18"/>
        </w:rPr>
        <w:t>Hlasování č. 9 : pro 5, proti 0 , zdrž</w:t>
      </w:r>
      <w:r w:rsidR="00B92442" w:rsidRPr="00B92442">
        <w:rPr>
          <w:sz w:val="18"/>
          <w:szCs w:val="18"/>
        </w:rPr>
        <w:t>el se 0</w:t>
      </w:r>
    </w:p>
    <w:p w:rsidR="00B92442" w:rsidRDefault="00B92442" w:rsidP="00B92442">
      <w:pPr>
        <w:jc w:val="both"/>
        <w:rPr>
          <w:b/>
          <w:sz w:val="18"/>
          <w:szCs w:val="18"/>
        </w:rPr>
      </w:pPr>
    </w:p>
    <w:p w:rsidR="00B92442" w:rsidRPr="00B92442" w:rsidRDefault="00B92442" w:rsidP="00B92442">
      <w:pPr>
        <w:jc w:val="both"/>
        <w:rPr>
          <w:b/>
          <w:sz w:val="18"/>
          <w:szCs w:val="18"/>
        </w:rPr>
      </w:pPr>
      <w:r w:rsidRPr="00B92442">
        <w:rPr>
          <w:b/>
          <w:sz w:val="18"/>
          <w:szCs w:val="18"/>
        </w:rPr>
        <w:t>Usnesení č. 9/2</w:t>
      </w:r>
    </w:p>
    <w:p w:rsidR="00B92442" w:rsidRPr="00B92442" w:rsidRDefault="00B92442" w:rsidP="00B92442">
      <w:pPr>
        <w:jc w:val="both"/>
        <w:rPr>
          <w:sz w:val="18"/>
          <w:szCs w:val="18"/>
        </w:rPr>
      </w:pPr>
      <w:r w:rsidRPr="00B92442">
        <w:rPr>
          <w:sz w:val="18"/>
          <w:szCs w:val="18"/>
        </w:rPr>
        <w:t xml:space="preserve">           Zastupitelstvo obce bere na vědomí návrh smlouvy VAK Znojemsko a DSO severozápadní větev. </w:t>
      </w:r>
    </w:p>
    <w:p w:rsidR="00B92442" w:rsidRPr="00B92442" w:rsidRDefault="000C16ED" w:rsidP="00B92442">
      <w:pPr>
        <w:jc w:val="both"/>
        <w:rPr>
          <w:sz w:val="18"/>
          <w:szCs w:val="18"/>
        </w:rPr>
      </w:pPr>
      <w:r>
        <w:rPr>
          <w:sz w:val="18"/>
          <w:szCs w:val="18"/>
        </w:rPr>
        <w:t>Hlasován č.10</w:t>
      </w:r>
      <w:r w:rsidR="00B92442" w:rsidRPr="00B92442">
        <w:rPr>
          <w:sz w:val="18"/>
          <w:szCs w:val="18"/>
        </w:rPr>
        <w:t>: pro 5, proti0 , zdržel se 0</w:t>
      </w:r>
    </w:p>
    <w:p w:rsidR="00B92442" w:rsidRDefault="00B92442" w:rsidP="00B92442">
      <w:pPr>
        <w:jc w:val="both"/>
        <w:rPr>
          <w:b/>
          <w:sz w:val="18"/>
          <w:szCs w:val="18"/>
        </w:rPr>
      </w:pPr>
    </w:p>
    <w:p w:rsidR="00B92442" w:rsidRPr="00B92442" w:rsidRDefault="00B92442" w:rsidP="00B92442">
      <w:pPr>
        <w:jc w:val="both"/>
        <w:rPr>
          <w:b/>
          <w:sz w:val="18"/>
          <w:szCs w:val="18"/>
        </w:rPr>
      </w:pPr>
      <w:r w:rsidRPr="00B92442">
        <w:rPr>
          <w:b/>
          <w:sz w:val="18"/>
          <w:szCs w:val="18"/>
        </w:rPr>
        <w:t>Usnesení č. 10/2</w:t>
      </w:r>
    </w:p>
    <w:p w:rsidR="00B92442" w:rsidRPr="00B92442" w:rsidRDefault="00B92442" w:rsidP="00B92442">
      <w:pPr>
        <w:tabs>
          <w:tab w:val="left" w:pos="709"/>
        </w:tabs>
        <w:rPr>
          <w:sz w:val="18"/>
          <w:szCs w:val="18"/>
        </w:rPr>
      </w:pPr>
      <w:r w:rsidRPr="00B92442">
        <w:rPr>
          <w:b/>
          <w:sz w:val="18"/>
          <w:szCs w:val="18"/>
        </w:rPr>
        <w:t xml:space="preserve">                 </w:t>
      </w:r>
      <w:r w:rsidRPr="00B92442">
        <w:rPr>
          <w:sz w:val="18"/>
          <w:szCs w:val="18"/>
        </w:rPr>
        <w:t>Zastupitelstvo obce</w:t>
      </w:r>
      <w:r w:rsidRPr="00B92442">
        <w:rPr>
          <w:bCs/>
          <w:sz w:val="18"/>
          <w:szCs w:val="18"/>
        </w:rPr>
        <w:t xml:space="preserve"> schvaluje den, místo a čas pro uzavírání manželství a zplnomocňuje místostarostu Ing. Jana Vybíral k uzavírání manželství do konce volebního období.</w:t>
      </w:r>
    </w:p>
    <w:p w:rsidR="00B92442" w:rsidRPr="00B92442" w:rsidRDefault="000C16ED" w:rsidP="00B92442">
      <w:pPr>
        <w:jc w:val="both"/>
        <w:rPr>
          <w:sz w:val="18"/>
          <w:szCs w:val="18"/>
        </w:rPr>
      </w:pPr>
      <w:r>
        <w:rPr>
          <w:sz w:val="18"/>
          <w:szCs w:val="18"/>
        </w:rPr>
        <w:t>Hlasování č. 11</w:t>
      </w:r>
      <w:r w:rsidR="00B92442" w:rsidRPr="00B92442">
        <w:rPr>
          <w:sz w:val="18"/>
          <w:szCs w:val="18"/>
        </w:rPr>
        <w:t xml:space="preserve">:  pro 5, proti 0, zdržel se 0 </w:t>
      </w:r>
    </w:p>
    <w:p w:rsidR="00B92442" w:rsidRPr="00B92442" w:rsidRDefault="00B92442" w:rsidP="00B92442">
      <w:pPr>
        <w:jc w:val="both"/>
        <w:rPr>
          <w:sz w:val="18"/>
          <w:szCs w:val="18"/>
        </w:rPr>
      </w:pPr>
      <w:r w:rsidRPr="00B92442">
        <w:rPr>
          <w:sz w:val="18"/>
          <w:szCs w:val="18"/>
        </w:rPr>
        <w:t xml:space="preserve">        </w:t>
      </w:r>
    </w:p>
    <w:p w:rsidR="00B92442" w:rsidRPr="00B92442" w:rsidRDefault="00B92442" w:rsidP="00B92442">
      <w:pPr>
        <w:jc w:val="both"/>
        <w:rPr>
          <w:b/>
          <w:sz w:val="18"/>
          <w:szCs w:val="18"/>
        </w:rPr>
      </w:pPr>
      <w:r w:rsidRPr="00B92442">
        <w:rPr>
          <w:b/>
          <w:sz w:val="18"/>
          <w:szCs w:val="18"/>
        </w:rPr>
        <w:t>Usnesení č. 11/2</w:t>
      </w:r>
    </w:p>
    <w:p w:rsidR="00B92442" w:rsidRPr="00B92442" w:rsidRDefault="00B92442" w:rsidP="00B92442">
      <w:pPr>
        <w:rPr>
          <w:sz w:val="18"/>
          <w:szCs w:val="18"/>
        </w:rPr>
      </w:pPr>
      <w:r w:rsidRPr="00B92442">
        <w:rPr>
          <w:b/>
          <w:sz w:val="18"/>
          <w:szCs w:val="18"/>
        </w:rPr>
        <w:t xml:space="preserve">                </w:t>
      </w:r>
      <w:r w:rsidRPr="00B92442">
        <w:rPr>
          <w:sz w:val="18"/>
          <w:szCs w:val="18"/>
        </w:rPr>
        <w:t>Zastupitelstvo obce schvaluje zněním návrhu Darovací smlouvy JMK na převod pozemků  v k.ú. Žerůtky u Znojma, zapsaných v odstavci I. Darovací smlouvy do vlastnictví obdarovaného a pověřuje starosty Ing. Radka Vocílky podpisem smlouvy.</w:t>
      </w:r>
    </w:p>
    <w:p w:rsidR="00B92442" w:rsidRPr="00B92442" w:rsidRDefault="00B92442" w:rsidP="00B92442">
      <w:pPr>
        <w:jc w:val="both"/>
        <w:rPr>
          <w:b/>
          <w:sz w:val="18"/>
          <w:szCs w:val="18"/>
        </w:rPr>
      </w:pPr>
      <w:r w:rsidRPr="00B92442">
        <w:rPr>
          <w:sz w:val="18"/>
          <w:szCs w:val="18"/>
        </w:rPr>
        <w:t>H</w:t>
      </w:r>
      <w:r w:rsidR="000C16ED">
        <w:rPr>
          <w:bCs/>
          <w:sz w:val="18"/>
          <w:szCs w:val="18"/>
        </w:rPr>
        <w:t>lasování č. 12</w:t>
      </w:r>
      <w:r w:rsidRPr="00B92442">
        <w:rPr>
          <w:bCs/>
          <w:sz w:val="18"/>
          <w:szCs w:val="18"/>
        </w:rPr>
        <w:t>:  pro5, proti  0, zdržel se 0</w:t>
      </w:r>
    </w:p>
    <w:p w:rsidR="00B92442" w:rsidRDefault="00B92442" w:rsidP="00B92442">
      <w:pPr>
        <w:jc w:val="both"/>
        <w:rPr>
          <w:b/>
          <w:sz w:val="18"/>
          <w:szCs w:val="18"/>
        </w:rPr>
      </w:pPr>
    </w:p>
    <w:p w:rsidR="00B92442" w:rsidRPr="00B92442" w:rsidRDefault="00B92442" w:rsidP="00B92442">
      <w:pPr>
        <w:jc w:val="both"/>
        <w:rPr>
          <w:b/>
          <w:sz w:val="18"/>
          <w:szCs w:val="18"/>
        </w:rPr>
      </w:pPr>
      <w:r w:rsidRPr="00B92442">
        <w:rPr>
          <w:b/>
          <w:sz w:val="18"/>
          <w:szCs w:val="18"/>
        </w:rPr>
        <w:t>Usnesení č. 12/2</w:t>
      </w:r>
    </w:p>
    <w:p w:rsidR="00B92442" w:rsidRPr="00B92442" w:rsidRDefault="00B92442" w:rsidP="00B92442">
      <w:pPr>
        <w:jc w:val="both"/>
        <w:rPr>
          <w:sz w:val="18"/>
          <w:szCs w:val="18"/>
        </w:rPr>
      </w:pPr>
      <w:r w:rsidRPr="00B92442">
        <w:rPr>
          <w:b/>
          <w:sz w:val="18"/>
          <w:szCs w:val="18"/>
        </w:rPr>
        <w:t xml:space="preserve">                    </w:t>
      </w:r>
      <w:r w:rsidRPr="00B92442">
        <w:rPr>
          <w:sz w:val="18"/>
          <w:szCs w:val="18"/>
        </w:rPr>
        <w:t>Zastupitelstvo obce schvaluje stejnou výši poplatku jako v předchozím roce tj. 550,- Kč na poplatníka.</w:t>
      </w:r>
    </w:p>
    <w:p w:rsidR="00B92442" w:rsidRPr="00B92442" w:rsidRDefault="000C16ED" w:rsidP="00B92442">
      <w:pPr>
        <w:jc w:val="both"/>
        <w:rPr>
          <w:sz w:val="18"/>
          <w:szCs w:val="18"/>
        </w:rPr>
      </w:pPr>
      <w:r>
        <w:rPr>
          <w:sz w:val="18"/>
          <w:szCs w:val="18"/>
        </w:rPr>
        <w:t>Hlasování č. 13</w:t>
      </w:r>
      <w:r w:rsidR="00B92442" w:rsidRPr="00B92442">
        <w:rPr>
          <w:sz w:val="18"/>
          <w:szCs w:val="18"/>
        </w:rPr>
        <w:t>: pro 5, proti 0, zdržel se0</w:t>
      </w:r>
    </w:p>
    <w:p w:rsidR="00B92442" w:rsidRDefault="00B92442" w:rsidP="00B92442">
      <w:pPr>
        <w:jc w:val="both"/>
        <w:rPr>
          <w:b/>
          <w:sz w:val="18"/>
          <w:szCs w:val="18"/>
        </w:rPr>
      </w:pPr>
    </w:p>
    <w:p w:rsidR="00B92442" w:rsidRPr="00B92442" w:rsidRDefault="00B92442" w:rsidP="00B92442">
      <w:pPr>
        <w:jc w:val="both"/>
        <w:rPr>
          <w:b/>
          <w:sz w:val="18"/>
          <w:szCs w:val="18"/>
        </w:rPr>
      </w:pPr>
      <w:r w:rsidRPr="00B92442">
        <w:rPr>
          <w:b/>
          <w:sz w:val="18"/>
          <w:szCs w:val="18"/>
        </w:rPr>
        <w:t>Usnesení 13/2</w:t>
      </w:r>
    </w:p>
    <w:p w:rsidR="00B92442" w:rsidRPr="00B92442" w:rsidRDefault="00B92442" w:rsidP="00B92442">
      <w:pPr>
        <w:jc w:val="both"/>
        <w:rPr>
          <w:sz w:val="18"/>
          <w:szCs w:val="18"/>
        </w:rPr>
      </w:pPr>
      <w:r w:rsidRPr="00B92442">
        <w:rPr>
          <w:b/>
          <w:sz w:val="18"/>
          <w:szCs w:val="18"/>
        </w:rPr>
        <w:t xml:space="preserve">                 </w:t>
      </w:r>
      <w:r w:rsidRPr="00B92442">
        <w:rPr>
          <w:sz w:val="18"/>
          <w:szCs w:val="18"/>
        </w:rPr>
        <w:t>Zastupitelstvo obce navrhuje odložit projednání výši příspěvku na další zasedání zastupitelstva</w:t>
      </w:r>
    </w:p>
    <w:p w:rsidR="00B92442" w:rsidRPr="00B92442" w:rsidRDefault="000C16ED" w:rsidP="00B92442">
      <w:pPr>
        <w:jc w:val="both"/>
        <w:rPr>
          <w:sz w:val="18"/>
          <w:szCs w:val="18"/>
        </w:rPr>
      </w:pPr>
      <w:r>
        <w:rPr>
          <w:sz w:val="18"/>
          <w:szCs w:val="18"/>
        </w:rPr>
        <w:t>Hlasování č.14</w:t>
      </w:r>
      <w:r w:rsidR="00B92442" w:rsidRPr="00B92442">
        <w:rPr>
          <w:sz w:val="18"/>
          <w:szCs w:val="18"/>
        </w:rPr>
        <w:t xml:space="preserve"> : pro 5, proti 0, zdržel se 0</w:t>
      </w:r>
    </w:p>
    <w:p w:rsidR="00B7660D" w:rsidRPr="00B92442" w:rsidRDefault="00B7660D" w:rsidP="00F27CAF">
      <w:pPr>
        <w:pStyle w:val="Prosttext"/>
        <w:jc w:val="center"/>
        <w:rPr>
          <w:rFonts w:ascii="Arial" w:hAnsi="Arial" w:cs="Arial"/>
          <w:b/>
          <w:sz w:val="18"/>
          <w:szCs w:val="18"/>
        </w:rPr>
      </w:pPr>
    </w:p>
    <w:p w:rsidR="00B92442" w:rsidRDefault="00B92442" w:rsidP="007304EF">
      <w:pPr>
        <w:jc w:val="both"/>
        <w:rPr>
          <w:sz w:val="18"/>
          <w:szCs w:val="18"/>
        </w:rPr>
      </w:pPr>
    </w:p>
    <w:p w:rsidR="00B92442" w:rsidRDefault="00B92442" w:rsidP="007304EF">
      <w:pPr>
        <w:jc w:val="both"/>
        <w:rPr>
          <w:sz w:val="18"/>
          <w:szCs w:val="18"/>
        </w:rPr>
      </w:pPr>
    </w:p>
    <w:p w:rsidR="007304EF" w:rsidRPr="00B92442" w:rsidRDefault="00F56D9F" w:rsidP="007304EF">
      <w:pPr>
        <w:jc w:val="both"/>
        <w:rPr>
          <w:sz w:val="18"/>
          <w:szCs w:val="18"/>
        </w:rPr>
      </w:pPr>
      <w:r w:rsidRPr="00B92442">
        <w:rPr>
          <w:sz w:val="18"/>
          <w:szCs w:val="18"/>
        </w:rPr>
        <w:t>St</w:t>
      </w:r>
      <w:r w:rsidR="002E569C" w:rsidRPr="00B92442">
        <w:rPr>
          <w:sz w:val="18"/>
          <w:szCs w:val="18"/>
        </w:rPr>
        <w:t xml:space="preserve">arosta ukončil 2. </w:t>
      </w:r>
      <w:r w:rsidRPr="00B92442">
        <w:rPr>
          <w:sz w:val="18"/>
          <w:szCs w:val="18"/>
        </w:rPr>
        <w:t xml:space="preserve"> zasedání z</w:t>
      </w:r>
      <w:r w:rsidR="007304EF" w:rsidRPr="00B92442">
        <w:rPr>
          <w:sz w:val="18"/>
          <w:szCs w:val="18"/>
        </w:rPr>
        <w:t>astupitel</w:t>
      </w:r>
      <w:r w:rsidR="002E569C" w:rsidRPr="00B92442">
        <w:rPr>
          <w:sz w:val="18"/>
          <w:szCs w:val="18"/>
        </w:rPr>
        <w:t>stva obce Žerůtky v 17.00</w:t>
      </w:r>
      <w:r w:rsidR="007304EF" w:rsidRPr="00B92442">
        <w:rPr>
          <w:sz w:val="18"/>
          <w:szCs w:val="18"/>
        </w:rPr>
        <w:t xml:space="preserve"> hod</w:t>
      </w:r>
    </w:p>
    <w:p w:rsidR="00217F52" w:rsidRPr="00B92442" w:rsidRDefault="007304EF" w:rsidP="007304EF">
      <w:pPr>
        <w:jc w:val="both"/>
        <w:rPr>
          <w:sz w:val="18"/>
          <w:szCs w:val="18"/>
        </w:rPr>
      </w:pPr>
      <w:r w:rsidRPr="00B92442">
        <w:rPr>
          <w:sz w:val="18"/>
          <w:szCs w:val="18"/>
        </w:rPr>
        <w:t>Výpi</w:t>
      </w:r>
      <w:r w:rsidR="002E569C" w:rsidRPr="00B92442">
        <w:rPr>
          <w:sz w:val="18"/>
          <w:szCs w:val="18"/>
        </w:rPr>
        <w:t>s vyhotoven v Žerůtkách dne 17.12</w:t>
      </w:r>
      <w:r w:rsidR="00F56D9F" w:rsidRPr="00B92442">
        <w:rPr>
          <w:sz w:val="18"/>
          <w:szCs w:val="18"/>
        </w:rPr>
        <w:t>.</w:t>
      </w:r>
      <w:r w:rsidR="00217F52" w:rsidRPr="00B92442">
        <w:rPr>
          <w:sz w:val="18"/>
          <w:szCs w:val="18"/>
        </w:rPr>
        <w:t>2018</w:t>
      </w:r>
    </w:p>
    <w:p w:rsidR="00F56D9F" w:rsidRPr="00B92442" w:rsidRDefault="00F56D9F" w:rsidP="007304EF">
      <w:pPr>
        <w:jc w:val="both"/>
        <w:rPr>
          <w:sz w:val="18"/>
          <w:szCs w:val="18"/>
        </w:rPr>
      </w:pPr>
    </w:p>
    <w:p w:rsidR="00F56D9F" w:rsidRPr="00B92442" w:rsidRDefault="00F56D9F" w:rsidP="007304EF">
      <w:pPr>
        <w:jc w:val="both"/>
        <w:rPr>
          <w:sz w:val="18"/>
          <w:szCs w:val="18"/>
        </w:rPr>
      </w:pPr>
    </w:p>
    <w:p w:rsidR="00F56D9F" w:rsidRPr="00B92442" w:rsidRDefault="00F56D9F" w:rsidP="007304EF">
      <w:pPr>
        <w:jc w:val="both"/>
        <w:rPr>
          <w:sz w:val="18"/>
          <w:szCs w:val="18"/>
        </w:rPr>
      </w:pPr>
    </w:p>
    <w:p w:rsidR="00F56D9F" w:rsidRPr="00B92442" w:rsidRDefault="00F56D9F" w:rsidP="007304EF">
      <w:pPr>
        <w:jc w:val="both"/>
        <w:rPr>
          <w:sz w:val="18"/>
          <w:szCs w:val="18"/>
        </w:rPr>
      </w:pPr>
    </w:p>
    <w:p w:rsidR="00217F52" w:rsidRPr="00B92442" w:rsidRDefault="00217F52" w:rsidP="007304EF">
      <w:pPr>
        <w:jc w:val="both"/>
        <w:rPr>
          <w:sz w:val="18"/>
          <w:szCs w:val="18"/>
        </w:rPr>
      </w:pPr>
    </w:p>
    <w:p w:rsidR="007304EF" w:rsidRPr="00B92442" w:rsidRDefault="00217F52" w:rsidP="007304EF">
      <w:pPr>
        <w:jc w:val="both"/>
        <w:rPr>
          <w:sz w:val="18"/>
          <w:szCs w:val="18"/>
        </w:rPr>
      </w:pPr>
      <w:r w:rsidRPr="00B92442">
        <w:rPr>
          <w:sz w:val="18"/>
          <w:szCs w:val="18"/>
        </w:rPr>
        <w:t>Ing. Radek Vocílka                                                                                       Ing. Jan Vybíral</w:t>
      </w:r>
    </w:p>
    <w:p w:rsidR="00217F52" w:rsidRPr="00B92442" w:rsidRDefault="00217F52" w:rsidP="007304EF">
      <w:pPr>
        <w:jc w:val="both"/>
        <w:rPr>
          <w:sz w:val="18"/>
          <w:szCs w:val="18"/>
        </w:rPr>
      </w:pPr>
      <w:r w:rsidRPr="00B92442">
        <w:rPr>
          <w:sz w:val="18"/>
          <w:szCs w:val="18"/>
        </w:rPr>
        <w:t>starosta                                                                                                           místostarosta</w:t>
      </w:r>
    </w:p>
    <w:p w:rsidR="007304EF" w:rsidRPr="00B92442" w:rsidRDefault="007304EF" w:rsidP="007304EF">
      <w:pPr>
        <w:jc w:val="both"/>
        <w:rPr>
          <w:sz w:val="18"/>
          <w:szCs w:val="18"/>
        </w:rPr>
      </w:pPr>
    </w:p>
    <w:p w:rsidR="007304EF" w:rsidRPr="00B92442" w:rsidRDefault="007304EF" w:rsidP="007304EF">
      <w:pPr>
        <w:jc w:val="both"/>
        <w:rPr>
          <w:sz w:val="18"/>
          <w:szCs w:val="18"/>
        </w:rPr>
      </w:pPr>
    </w:p>
    <w:p w:rsidR="007304EF" w:rsidRPr="00B92442" w:rsidRDefault="007304EF" w:rsidP="007304EF">
      <w:pPr>
        <w:jc w:val="both"/>
        <w:rPr>
          <w:sz w:val="18"/>
          <w:szCs w:val="18"/>
        </w:rPr>
      </w:pPr>
    </w:p>
    <w:p w:rsidR="007304EF" w:rsidRPr="00B92442" w:rsidRDefault="007304EF" w:rsidP="007304EF">
      <w:pPr>
        <w:jc w:val="both"/>
        <w:rPr>
          <w:sz w:val="18"/>
          <w:szCs w:val="18"/>
        </w:rPr>
      </w:pPr>
    </w:p>
    <w:p w:rsidR="007304EF" w:rsidRPr="00B92442" w:rsidRDefault="007304EF" w:rsidP="007304EF">
      <w:pPr>
        <w:jc w:val="both"/>
        <w:rPr>
          <w:sz w:val="18"/>
          <w:szCs w:val="18"/>
        </w:rPr>
      </w:pPr>
    </w:p>
    <w:p w:rsidR="007304EF" w:rsidRPr="00B92442" w:rsidRDefault="007304EF" w:rsidP="007304EF">
      <w:pPr>
        <w:jc w:val="both"/>
        <w:rPr>
          <w:sz w:val="18"/>
          <w:szCs w:val="18"/>
        </w:rPr>
      </w:pPr>
    </w:p>
    <w:p w:rsidR="007304EF" w:rsidRPr="00B92442" w:rsidRDefault="007304EF" w:rsidP="007304EF">
      <w:pPr>
        <w:jc w:val="both"/>
        <w:rPr>
          <w:sz w:val="18"/>
          <w:szCs w:val="18"/>
        </w:rPr>
      </w:pPr>
    </w:p>
    <w:p w:rsidR="007304EF" w:rsidRPr="00B92442" w:rsidRDefault="007304EF" w:rsidP="007304E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F27CAF" w:rsidRDefault="00F27CAF" w:rsidP="00F27CAF">
      <w:pPr>
        <w:jc w:val="both"/>
      </w:pPr>
    </w:p>
    <w:p w:rsidR="00571307" w:rsidRDefault="00571307" w:rsidP="004703D3">
      <w:pPr>
        <w:jc w:val="both"/>
      </w:pPr>
    </w:p>
    <w:p w:rsidR="000248E8" w:rsidRDefault="000248E8" w:rsidP="000248E8">
      <w:pPr>
        <w:pStyle w:val="Bezmezer"/>
        <w:rPr>
          <w:b/>
          <w:bCs/>
        </w:rPr>
      </w:pPr>
    </w:p>
    <w:sectPr w:rsidR="000248E8" w:rsidSect="00BC50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67" w:rsidRDefault="001F7B67" w:rsidP="002E569C">
      <w:r>
        <w:separator/>
      </w:r>
    </w:p>
  </w:endnote>
  <w:endnote w:type="continuationSeparator" w:id="0">
    <w:p w:rsidR="001F7B67" w:rsidRDefault="001F7B67" w:rsidP="002E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67" w:rsidRDefault="001F7B67" w:rsidP="002E569C">
      <w:r>
        <w:separator/>
      </w:r>
    </w:p>
  </w:footnote>
  <w:footnote w:type="continuationSeparator" w:id="0">
    <w:p w:rsidR="001F7B67" w:rsidRDefault="001F7B67" w:rsidP="002E5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B73AD"/>
    <w:multiLevelType w:val="hybridMultilevel"/>
    <w:tmpl w:val="CD247176"/>
    <w:lvl w:ilvl="0" w:tplc="555C166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C6E50"/>
    <w:multiLevelType w:val="hybridMultilevel"/>
    <w:tmpl w:val="ACC22EC0"/>
    <w:lvl w:ilvl="0" w:tplc="E3AE38DC">
      <w:start w:val="69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3AD429A3"/>
    <w:multiLevelType w:val="hybridMultilevel"/>
    <w:tmpl w:val="D4427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A0F2F"/>
    <w:multiLevelType w:val="hybridMultilevel"/>
    <w:tmpl w:val="21B0B7BA"/>
    <w:lvl w:ilvl="0" w:tplc="63CC274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18"/>
    <w:rsid w:val="00000D57"/>
    <w:rsid w:val="0001177F"/>
    <w:rsid w:val="00016B8B"/>
    <w:rsid w:val="000248E8"/>
    <w:rsid w:val="00026E35"/>
    <w:rsid w:val="00032DB8"/>
    <w:rsid w:val="00033140"/>
    <w:rsid w:val="000333A0"/>
    <w:rsid w:val="00040CA8"/>
    <w:rsid w:val="00042680"/>
    <w:rsid w:val="00043F99"/>
    <w:rsid w:val="00047922"/>
    <w:rsid w:val="0005081C"/>
    <w:rsid w:val="00052CB5"/>
    <w:rsid w:val="00053BB0"/>
    <w:rsid w:val="00060E09"/>
    <w:rsid w:val="00070025"/>
    <w:rsid w:val="000718DF"/>
    <w:rsid w:val="000738CF"/>
    <w:rsid w:val="00074FD3"/>
    <w:rsid w:val="000772B3"/>
    <w:rsid w:val="00085E6D"/>
    <w:rsid w:val="00087859"/>
    <w:rsid w:val="00087919"/>
    <w:rsid w:val="000902E8"/>
    <w:rsid w:val="0009087B"/>
    <w:rsid w:val="000909FB"/>
    <w:rsid w:val="000A3112"/>
    <w:rsid w:val="000A3185"/>
    <w:rsid w:val="000A67B3"/>
    <w:rsid w:val="000A6D3E"/>
    <w:rsid w:val="000B0D0A"/>
    <w:rsid w:val="000B1098"/>
    <w:rsid w:val="000C16ED"/>
    <w:rsid w:val="000C56A1"/>
    <w:rsid w:val="000C6083"/>
    <w:rsid w:val="000C6CCB"/>
    <w:rsid w:val="000D4631"/>
    <w:rsid w:val="000E045C"/>
    <w:rsid w:val="000E0666"/>
    <w:rsid w:val="000E0682"/>
    <w:rsid w:val="000E696F"/>
    <w:rsid w:val="000E7443"/>
    <w:rsid w:val="000F1D91"/>
    <w:rsid w:val="000F2406"/>
    <w:rsid w:val="000F3503"/>
    <w:rsid w:val="00100BF6"/>
    <w:rsid w:val="001029FF"/>
    <w:rsid w:val="00107DAA"/>
    <w:rsid w:val="001124B1"/>
    <w:rsid w:val="00114AB7"/>
    <w:rsid w:val="00115AD3"/>
    <w:rsid w:val="00124D69"/>
    <w:rsid w:val="0013086E"/>
    <w:rsid w:val="00131434"/>
    <w:rsid w:val="00132A25"/>
    <w:rsid w:val="00142409"/>
    <w:rsid w:val="00143543"/>
    <w:rsid w:val="0014573A"/>
    <w:rsid w:val="00154D91"/>
    <w:rsid w:val="00155E3C"/>
    <w:rsid w:val="00165710"/>
    <w:rsid w:val="00166327"/>
    <w:rsid w:val="00172A01"/>
    <w:rsid w:val="00172ED3"/>
    <w:rsid w:val="00173F0A"/>
    <w:rsid w:val="00175BB2"/>
    <w:rsid w:val="0018331C"/>
    <w:rsid w:val="00183900"/>
    <w:rsid w:val="001847EB"/>
    <w:rsid w:val="00184D79"/>
    <w:rsid w:val="00186265"/>
    <w:rsid w:val="00186A26"/>
    <w:rsid w:val="0019024D"/>
    <w:rsid w:val="00190860"/>
    <w:rsid w:val="00193DA9"/>
    <w:rsid w:val="001A2095"/>
    <w:rsid w:val="001A28E4"/>
    <w:rsid w:val="001A31DB"/>
    <w:rsid w:val="001B0765"/>
    <w:rsid w:val="001B4235"/>
    <w:rsid w:val="001B6C11"/>
    <w:rsid w:val="001C20B8"/>
    <w:rsid w:val="001C36CF"/>
    <w:rsid w:val="001C403C"/>
    <w:rsid w:val="001C58CD"/>
    <w:rsid w:val="001D6278"/>
    <w:rsid w:val="001D7670"/>
    <w:rsid w:val="001D77AD"/>
    <w:rsid w:val="001E2005"/>
    <w:rsid w:val="001E2C8E"/>
    <w:rsid w:val="001E3700"/>
    <w:rsid w:val="001E472B"/>
    <w:rsid w:val="001F1DF8"/>
    <w:rsid w:val="001F3C4C"/>
    <w:rsid w:val="001F5F9F"/>
    <w:rsid w:val="001F6B24"/>
    <w:rsid w:val="001F79B7"/>
    <w:rsid w:val="001F7B67"/>
    <w:rsid w:val="002003E2"/>
    <w:rsid w:val="002049D2"/>
    <w:rsid w:val="0020628D"/>
    <w:rsid w:val="00206E9E"/>
    <w:rsid w:val="00210A2D"/>
    <w:rsid w:val="00215FE0"/>
    <w:rsid w:val="00217F52"/>
    <w:rsid w:val="00225BF1"/>
    <w:rsid w:val="002276E8"/>
    <w:rsid w:val="00235AB9"/>
    <w:rsid w:val="00237D35"/>
    <w:rsid w:val="00242F80"/>
    <w:rsid w:val="002530E1"/>
    <w:rsid w:val="002550A3"/>
    <w:rsid w:val="00255D0D"/>
    <w:rsid w:val="00263C3A"/>
    <w:rsid w:val="002663CC"/>
    <w:rsid w:val="00267D2C"/>
    <w:rsid w:val="00277705"/>
    <w:rsid w:val="00280399"/>
    <w:rsid w:val="00282782"/>
    <w:rsid w:val="00283F46"/>
    <w:rsid w:val="002840E6"/>
    <w:rsid w:val="00286FDA"/>
    <w:rsid w:val="002911E4"/>
    <w:rsid w:val="00291674"/>
    <w:rsid w:val="002925D9"/>
    <w:rsid w:val="0029524D"/>
    <w:rsid w:val="002A0BCC"/>
    <w:rsid w:val="002A3236"/>
    <w:rsid w:val="002A514C"/>
    <w:rsid w:val="002B60B1"/>
    <w:rsid w:val="002B6DCB"/>
    <w:rsid w:val="002C048C"/>
    <w:rsid w:val="002C1401"/>
    <w:rsid w:val="002C205A"/>
    <w:rsid w:val="002C6585"/>
    <w:rsid w:val="002D5BA5"/>
    <w:rsid w:val="002D60FF"/>
    <w:rsid w:val="002E0A12"/>
    <w:rsid w:val="002E136B"/>
    <w:rsid w:val="002E330B"/>
    <w:rsid w:val="002E5362"/>
    <w:rsid w:val="002E569C"/>
    <w:rsid w:val="002F2D25"/>
    <w:rsid w:val="002F446C"/>
    <w:rsid w:val="003015E1"/>
    <w:rsid w:val="003044FF"/>
    <w:rsid w:val="00307A3C"/>
    <w:rsid w:val="003126A6"/>
    <w:rsid w:val="00312BF6"/>
    <w:rsid w:val="003170A4"/>
    <w:rsid w:val="00320FBC"/>
    <w:rsid w:val="00321177"/>
    <w:rsid w:val="00324E00"/>
    <w:rsid w:val="00333FE4"/>
    <w:rsid w:val="00334BFC"/>
    <w:rsid w:val="003371AF"/>
    <w:rsid w:val="00345467"/>
    <w:rsid w:val="0036008D"/>
    <w:rsid w:val="00366C3B"/>
    <w:rsid w:val="00373B52"/>
    <w:rsid w:val="00377849"/>
    <w:rsid w:val="00380767"/>
    <w:rsid w:val="0038440D"/>
    <w:rsid w:val="0039224D"/>
    <w:rsid w:val="003961E0"/>
    <w:rsid w:val="003A215D"/>
    <w:rsid w:val="003A5217"/>
    <w:rsid w:val="003A7277"/>
    <w:rsid w:val="003B0BC3"/>
    <w:rsid w:val="003B15FD"/>
    <w:rsid w:val="003B2D50"/>
    <w:rsid w:val="003C1D67"/>
    <w:rsid w:val="003C4181"/>
    <w:rsid w:val="003D0865"/>
    <w:rsid w:val="003D1317"/>
    <w:rsid w:val="003D2F16"/>
    <w:rsid w:val="003D337E"/>
    <w:rsid w:val="003D4D2C"/>
    <w:rsid w:val="003D51EC"/>
    <w:rsid w:val="003D6362"/>
    <w:rsid w:val="003D72D2"/>
    <w:rsid w:val="003E057A"/>
    <w:rsid w:val="003E74B1"/>
    <w:rsid w:val="003F48AB"/>
    <w:rsid w:val="0041047F"/>
    <w:rsid w:val="00410B5F"/>
    <w:rsid w:val="00413ADE"/>
    <w:rsid w:val="004140A7"/>
    <w:rsid w:val="004358EE"/>
    <w:rsid w:val="00436D70"/>
    <w:rsid w:val="004469AB"/>
    <w:rsid w:val="004501D9"/>
    <w:rsid w:val="004535F8"/>
    <w:rsid w:val="00455CB9"/>
    <w:rsid w:val="004703D3"/>
    <w:rsid w:val="00471B9D"/>
    <w:rsid w:val="004802F7"/>
    <w:rsid w:val="00480882"/>
    <w:rsid w:val="004913AA"/>
    <w:rsid w:val="004A128C"/>
    <w:rsid w:val="004A14D8"/>
    <w:rsid w:val="004A24B5"/>
    <w:rsid w:val="004A49B6"/>
    <w:rsid w:val="004B3AC9"/>
    <w:rsid w:val="004B6FEE"/>
    <w:rsid w:val="004D0CF0"/>
    <w:rsid w:val="004E06AF"/>
    <w:rsid w:val="004E5C1B"/>
    <w:rsid w:val="004E70C8"/>
    <w:rsid w:val="004E7632"/>
    <w:rsid w:val="004F3AFB"/>
    <w:rsid w:val="004F4D15"/>
    <w:rsid w:val="004F5DEF"/>
    <w:rsid w:val="004F7A0D"/>
    <w:rsid w:val="005027B8"/>
    <w:rsid w:val="00511158"/>
    <w:rsid w:val="005232C0"/>
    <w:rsid w:val="00534081"/>
    <w:rsid w:val="005349F6"/>
    <w:rsid w:val="0053633A"/>
    <w:rsid w:val="00537225"/>
    <w:rsid w:val="00540B9D"/>
    <w:rsid w:val="00542990"/>
    <w:rsid w:val="00545FF0"/>
    <w:rsid w:val="00550668"/>
    <w:rsid w:val="00552DD6"/>
    <w:rsid w:val="00556BBF"/>
    <w:rsid w:val="005618F9"/>
    <w:rsid w:val="0056752E"/>
    <w:rsid w:val="00570430"/>
    <w:rsid w:val="00571307"/>
    <w:rsid w:val="00571878"/>
    <w:rsid w:val="00575B14"/>
    <w:rsid w:val="00576265"/>
    <w:rsid w:val="005913E8"/>
    <w:rsid w:val="005965CC"/>
    <w:rsid w:val="0059738F"/>
    <w:rsid w:val="00597D51"/>
    <w:rsid w:val="005A1116"/>
    <w:rsid w:val="005A17F5"/>
    <w:rsid w:val="005A7D58"/>
    <w:rsid w:val="005A7DBA"/>
    <w:rsid w:val="005B1057"/>
    <w:rsid w:val="005B1BDF"/>
    <w:rsid w:val="005B3FC9"/>
    <w:rsid w:val="005C4E7D"/>
    <w:rsid w:val="005C5CB6"/>
    <w:rsid w:val="005D0150"/>
    <w:rsid w:val="005D11D9"/>
    <w:rsid w:val="005D28B2"/>
    <w:rsid w:val="005D3AE2"/>
    <w:rsid w:val="005D6907"/>
    <w:rsid w:val="005E0C66"/>
    <w:rsid w:val="005E305E"/>
    <w:rsid w:val="005E64BB"/>
    <w:rsid w:val="005F2656"/>
    <w:rsid w:val="005F2F78"/>
    <w:rsid w:val="005F6075"/>
    <w:rsid w:val="00601516"/>
    <w:rsid w:val="00604029"/>
    <w:rsid w:val="0060509C"/>
    <w:rsid w:val="00606562"/>
    <w:rsid w:val="00610BB4"/>
    <w:rsid w:val="0061561D"/>
    <w:rsid w:val="00616BE9"/>
    <w:rsid w:val="006216FD"/>
    <w:rsid w:val="0062335B"/>
    <w:rsid w:val="00626594"/>
    <w:rsid w:val="00627B86"/>
    <w:rsid w:val="006300C7"/>
    <w:rsid w:val="00637DB0"/>
    <w:rsid w:val="00644E18"/>
    <w:rsid w:val="006524B4"/>
    <w:rsid w:val="0065537C"/>
    <w:rsid w:val="006616D1"/>
    <w:rsid w:val="006617BA"/>
    <w:rsid w:val="00665CD4"/>
    <w:rsid w:val="00667DC9"/>
    <w:rsid w:val="00674B5C"/>
    <w:rsid w:val="00676921"/>
    <w:rsid w:val="006778CB"/>
    <w:rsid w:val="006810F0"/>
    <w:rsid w:val="00681645"/>
    <w:rsid w:val="006913AC"/>
    <w:rsid w:val="006919BC"/>
    <w:rsid w:val="006975BB"/>
    <w:rsid w:val="006A1845"/>
    <w:rsid w:val="006A5281"/>
    <w:rsid w:val="006B38D2"/>
    <w:rsid w:val="006B5272"/>
    <w:rsid w:val="006B5E3B"/>
    <w:rsid w:val="006B7416"/>
    <w:rsid w:val="006B7691"/>
    <w:rsid w:val="006C1475"/>
    <w:rsid w:val="006C3B00"/>
    <w:rsid w:val="006C57CC"/>
    <w:rsid w:val="006D11AD"/>
    <w:rsid w:val="006E075B"/>
    <w:rsid w:val="006E25A3"/>
    <w:rsid w:val="006E5191"/>
    <w:rsid w:val="006F668A"/>
    <w:rsid w:val="006F6721"/>
    <w:rsid w:val="006F6A57"/>
    <w:rsid w:val="00704383"/>
    <w:rsid w:val="00707135"/>
    <w:rsid w:val="0071605B"/>
    <w:rsid w:val="007304EF"/>
    <w:rsid w:val="00731C45"/>
    <w:rsid w:val="00732041"/>
    <w:rsid w:val="007358F5"/>
    <w:rsid w:val="00741F91"/>
    <w:rsid w:val="0074586C"/>
    <w:rsid w:val="007458AB"/>
    <w:rsid w:val="0075231D"/>
    <w:rsid w:val="0075790F"/>
    <w:rsid w:val="007621F4"/>
    <w:rsid w:val="007632F4"/>
    <w:rsid w:val="00765E36"/>
    <w:rsid w:val="0076621D"/>
    <w:rsid w:val="007716AA"/>
    <w:rsid w:val="007852A9"/>
    <w:rsid w:val="007856FF"/>
    <w:rsid w:val="00786331"/>
    <w:rsid w:val="007917E5"/>
    <w:rsid w:val="007966E9"/>
    <w:rsid w:val="007A0DBC"/>
    <w:rsid w:val="007A0E33"/>
    <w:rsid w:val="007A22D7"/>
    <w:rsid w:val="007B2144"/>
    <w:rsid w:val="007B5A33"/>
    <w:rsid w:val="007B606B"/>
    <w:rsid w:val="007B7C7D"/>
    <w:rsid w:val="007C0FF0"/>
    <w:rsid w:val="007C17B8"/>
    <w:rsid w:val="007C1BF5"/>
    <w:rsid w:val="007C5AF6"/>
    <w:rsid w:val="007C607A"/>
    <w:rsid w:val="007D0E8C"/>
    <w:rsid w:val="007D2670"/>
    <w:rsid w:val="007D44E5"/>
    <w:rsid w:val="007D5635"/>
    <w:rsid w:val="007E5FE7"/>
    <w:rsid w:val="007E62CD"/>
    <w:rsid w:val="007E67A3"/>
    <w:rsid w:val="007E7523"/>
    <w:rsid w:val="007F2597"/>
    <w:rsid w:val="007F3EE4"/>
    <w:rsid w:val="007F423A"/>
    <w:rsid w:val="007F6E0D"/>
    <w:rsid w:val="007F795B"/>
    <w:rsid w:val="00812017"/>
    <w:rsid w:val="008166B2"/>
    <w:rsid w:val="00820C89"/>
    <w:rsid w:val="00822762"/>
    <w:rsid w:val="00822954"/>
    <w:rsid w:val="008302DF"/>
    <w:rsid w:val="00832D7F"/>
    <w:rsid w:val="00834494"/>
    <w:rsid w:val="008409FE"/>
    <w:rsid w:val="00846123"/>
    <w:rsid w:val="008509D5"/>
    <w:rsid w:val="00851275"/>
    <w:rsid w:val="00857119"/>
    <w:rsid w:val="00861531"/>
    <w:rsid w:val="0086259A"/>
    <w:rsid w:val="008663FD"/>
    <w:rsid w:val="00866D62"/>
    <w:rsid w:val="0086799E"/>
    <w:rsid w:val="0087027D"/>
    <w:rsid w:val="0087204D"/>
    <w:rsid w:val="00875B64"/>
    <w:rsid w:val="00881E15"/>
    <w:rsid w:val="00885D19"/>
    <w:rsid w:val="00886BE3"/>
    <w:rsid w:val="00886F44"/>
    <w:rsid w:val="00894E6A"/>
    <w:rsid w:val="00895D32"/>
    <w:rsid w:val="0089719A"/>
    <w:rsid w:val="00897F41"/>
    <w:rsid w:val="008A3AF2"/>
    <w:rsid w:val="008B7B1D"/>
    <w:rsid w:val="008C05C7"/>
    <w:rsid w:val="008C1CA9"/>
    <w:rsid w:val="008D1A4E"/>
    <w:rsid w:val="008E0B7D"/>
    <w:rsid w:val="008E13D0"/>
    <w:rsid w:val="008E4024"/>
    <w:rsid w:val="008E531C"/>
    <w:rsid w:val="008E5D99"/>
    <w:rsid w:val="008E6148"/>
    <w:rsid w:val="008E6847"/>
    <w:rsid w:val="00900E2F"/>
    <w:rsid w:val="00905CA7"/>
    <w:rsid w:val="00906BC7"/>
    <w:rsid w:val="00911484"/>
    <w:rsid w:val="009136CD"/>
    <w:rsid w:val="00914414"/>
    <w:rsid w:val="00917583"/>
    <w:rsid w:val="00917B78"/>
    <w:rsid w:val="00923C2C"/>
    <w:rsid w:val="00924947"/>
    <w:rsid w:val="00926B59"/>
    <w:rsid w:val="00944937"/>
    <w:rsid w:val="0095018E"/>
    <w:rsid w:val="00957952"/>
    <w:rsid w:val="00961D56"/>
    <w:rsid w:val="0096224F"/>
    <w:rsid w:val="00965A6B"/>
    <w:rsid w:val="00972617"/>
    <w:rsid w:val="0097378E"/>
    <w:rsid w:val="0097694D"/>
    <w:rsid w:val="00976C22"/>
    <w:rsid w:val="00983A02"/>
    <w:rsid w:val="00986819"/>
    <w:rsid w:val="00990A71"/>
    <w:rsid w:val="00994E84"/>
    <w:rsid w:val="00995190"/>
    <w:rsid w:val="00996C3B"/>
    <w:rsid w:val="009A081A"/>
    <w:rsid w:val="009A2ECF"/>
    <w:rsid w:val="009A3BB0"/>
    <w:rsid w:val="009B0597"/>
    <w:rsid w:val="009B393E"/>
    <w:rsid w:val="009B5505"/>
    <w:rsid w:val="009B6173"/>
    <w:rsid w:val="009B7CCE"/>
    <w:rsid w:val="009C0E33"/>
    <w:rsid w:val="009C36BB"/>
    <w:rsid w:val="009C3737"/>
    <w:rsid w:val="009C42B1"/>
    <w:rsid w:val="009C5E02"/>
    <w:rsid w:val="009D27F1"/>
    <w:rsid w:val="009E010F"/>
    <w:rsid w:val="009E68CF"/>
    <w:rsid w:val="009E6C52"/>
    <w:rsid w:val="009F178A"/>
    <w:rsid w:val="009F29FF"/>
    <w:rsid w:val="009F3313"/>
    <w:rsid w:val="009F3776"/>
    <w:rsid w:val="00A077B0"/>
    <w:rsid w:val="00A11166"/>
    <w:rsid w:val="00A13426"/>
    <w:rsid w:val="00A1774E"/>
    <w:rsid w:val="00A20E1E"/>
    <w:rsid w:val="00A2585D"/>
    <w:rsid w:val="00A35EE4"/>
    <w:rsid w:val="00A3773A"/>
    <w:rsid w:val="00A42369"/>
    <w:rsid w:val="00A470D2"/>
    <w:rsid w:val="00A47159"/>
    <w:rsid w:val="00A53197"/>
    <w:rsid w:val="00A567DF"/>
    <w:rsid w:val="00A60AF9"/>
    <w:rsid w:val="00A61A61"/>
    <w:rsid w:val="00A727B5"/>
    <w:rsid w:val="00A727E9"/>
    <w:rsid w:val="00A8020A"/>
    <w:rsid w:val="00A845F7"/>
    <w:rsid w:val="00A91876"/>
    <w:rsid w:val="00A933BE"/>
    <w:rsid w:val="00A9449A"/>
    <w:rsid w:val="00AA0BA9"/>
    <w:rsid w:val="00AA3572"/>
    <w:rsid w:val="00AB0D6F"/>
    <w:rsid w:val="00AB269B"/>
    <w:rsid w:val="00AB2AC7"/>
    <w:rsid w:val="00AC0626"/>
    <w:rsid w:val="00AC40B5"/>
    <w:rsid w:val="00AC540F"/>
    <w:rsid w:val="00AD0915"/>
    <w:rsid w:val="00AD34ED"/>
    <w:rsid w:val="00AD3E5D"/>
    <w:rsid w:val="00AD46BD"/>
    <w:rsid w:val="00AD4F5D"/>
    <w:rsid w:val="00AD72AD"/>
    <w:rsid w:val="00AE2720"/>
    <w:rsid w:val="00AE3100"/>
    <w:rsid w:val="00AE497F"/>
    <w:rsid w:val="00AE58E5"/>
    <w:rsid w:val="00AF226B"/>
    <w:rsid w:val="00AF642A"/>
    <w:rsid w:val="00B006B0"/>
    <w:rsid w:val="00B008D8"/>
    <w:rsid w:val="00B033EA"/>
    <w:rsid w:val="00B07407"/>
    <w:rsid w:val="00B07CA9"/>
    <w:rsid w:val="00B1033A"/>
    <w:rsid w:val="00B11EFA"/>
    <w:rsid w:val="00B14171"/>
    <w:rsid w:val="00B16C13"/>
    <w:rsid w:val="00B204A7"/>
    <w:rsid w:val="00B23A49"/>
    <w:rsid w:val="00B30129"/>
    <w:rsid w:val="00B30E5C"/>
    <w:rsid w:val="00B31C98"/>
    <w:rsid w:val="00B32D05"/>
    <w:rsid w:val="00B371E2"/>
    <w:rsid w:val="00B40609"/>
    <w:rsid w:val="00B41DC5"/>
    <w:rsid w:val="00B4206B"/>
    <w:rsid w:val="00B43195"/>
    <w:rsid w:val="00B44147"/>
    <w:rsid w:val="00B46B48"/>
    <w:rsid w:val="00B538CF"/>
    <w:rsid w:val="00B556BF"/>
    <w:rsid w:val="00B60D99"/>
    <w:rsid w:val="00B61B30"/>
    <w:rsid w:val="00B62234"/>
    <w:rsid w:val="00B64734"/>
    <w:rsid w:val="00B64C30"/>
    <w:rsid w:val="00B650AF"/>
    <w:rsid w:val="00B666EB"/>
    <w:rsid w:val="00B7660D"/>
    <w:rsid w:val="00B833C8"/>
    <w:rsid w:val="00B83D96"/>
    <w:rsid w:val="00B866D8"/>
    <w:rsid w:val="00B92442"/>
    <w:rsid w:val="00B92995"/>
    <w:rsid w:val="00B95E55"/>
    <w:rsid w:val="00BA65FD"/>
    <w:rsid w:val="00BA7427"/>
    <w:rsid w:val="00BB0B17"/>
    <w:rsid w:val="00BB35E9"/>
    <w:rsid w:val="00BB4BA8"/>
    <w:rsid w:val="00BB4D34"/>
    <w:rsid w:val="00BC502D"/>
    <w:rsid w:val="00BF56FC"/>
    <w:rsid w:val="00BF65AA"/>
    <w:rsid w:val="00C0090F"/>
    <w:rsid w:val="00C07ACD"/>
    <w:rsid w:val="00C07B40"/>
    <w:rsid w:val="00C12F9D"/>
    <w:rsid w:val="00C217AB"/>
    <w:rsid w:val="00C25D2B"/>
    <w:rsid w:val="00C278F0"/>
    <w:rsid w:val="00C30B63"/>
    <w:rsid w:val="00C43E76"/>
    <w:rsid w:val="00C4639E"/>
    <w:rsid w:val="00C475C1"/>
    <w:rsid w:val="00C477A6"/>
    <w:rsid w:val="00C55837"/>
    <w:rsid w:val="00C61BA5"/>
    <w:rsid w:val="00C620F8"/>
    <w:rsid w:val="00C6561D"/>
    <w:rsid w:val="00C67BC5"/>
    <w:rsid w:val="00C717F3"/>
    <w:rsid w:val="00C73916"/>
    <w:rsid w:val="00C73CFD"/>
    <w:rsid w:val="00C75DCF"/>
    <w:rsid w:val="00C776EC"/>
    <w:rsid w:val="00C818F1"/>
    <w:rsid w:val="00C84851"/>
    <w:rsid w:val="00C85204"/>
    <w:rsid w:val="00C852E3"/>
    <w:rsid w:val="00C92692"/>
    <w:rsid w:val="00C9647D"/>
    <w:rsid w:val="00CA4226"/>
    <w:rsid w:val="00CB38BB"/>
    <w:rsid w:val="00CC4ECD"/>
    <w:rsid w:val="00CC506D"/>
    <w:rsid w:val="00CC691D"/>
    <w:rsid w:val="00CD1EA2"/>
    <w:rsid w:val="00CD45D3"/>
    <w:rsid w:val="00CD68BE"/>
    <w:rsid w:val="00CE2809"/>
    <w:rsid w:val="00CE67BB"/>
    <w:rsid w:val="00CF36B2"/>
    <w:rsid w:val="00D004E4"/>
    <w:rsid w:val="00D014A8"/>
    <w:rsid w:val="00D01FFA"/>
    <w:rsid w:val="00D162B0"/>
    <w:rsid w:val="00D16A79"/>
    <w:rsid w:val="00D17CCB"/>
    <w:rsid w:val="00D34BC8"/>
    <w:rsid w:val="00D36D32"/>
    <w:rsid w:val="00D44869"/>
    <w:rsid w:val="00D45215"/>
    <w:rsid w:val="00D4642D"/>
    <w:rsid w:val="00D51365"/>
    <w:rsid w:val="00D51A7C"/>
    <w:rsid w:val="00D555F9"/>
    <w:rsid w:val="00D61DF4"/>
    <w:rsid w:val="00D63605"/>
    <w:rsid w:val="00D6455B"/>
    <w:rsid w:val="00D651D6"/>
    <w:rsid w:val="00D6744F"/>
    <w:rsid w:val="00D67F98"/>
    <w:rsid w:val="00D742DD"/>
    <w:rsid w:val="00D75716"/>
    <w:rsid w:val="00D76389"/>
    <w:rsid w:val="00D83D62"/>
    <w:rsid w:val="00D86C0D"/>
    <w:rsid w:val="00D91198"/>
    <w:rsid w:val="00D9249E"/>
    <w:rsid w:val="00D95562"/>
    <w:rsid w:val="00D96B70"/>
    <w:rsid w:val="00D973DE"/>
    <w:rsid w:val="00D97A81"/>
    <w:rsid w:val="00D97B31"/>
    <w:rsid w:val="00DA0F01"/>
    <w:rsid w:val="00DB0083"/>
    <w:rsid w:val="00DB015D"/>
    <w:rsid w:val="00DB134C"/>
    <w:rsid w:val="00DB4471"/>
    <w:rsid w:val="00DC74B6"/>
    <w:rsid w:val="00DD42CE"/>
    <w:rsid w:val="00DD4D35"/>
    <w:rsid w:val="00DD5018"/>
    <w:rsid w:val="00DD6F2B"/>
    <w:rsid w:val="00DD77FE"/>
    <w:rsid w:val="00DF1BFA"/>
    <w:rsid w:val="00DF3B84"/>
    <w:rsid w:val="00DF4516"/>
    <w:rsid w:val="00E01AE4"/>
    <w:rsid w:val="00E0521F"/>
    <w:rsid w:val="00E06AA8"/>
    <w:rsid w:val="00E10616"/>
    <w:rsid w:val="00E12D07"/>
    <w:rsid w:val="00E15376"/>
    <w:rsid w:val="00E16819"/>
    <w:rsid w:val="00E2285E"/>
    <w:rsid w:val="00E23A36"/>
    <w:rsid w:val="00E27240"/>
    <w:rsid w:val="00E34E91"/>
    <w:rsid w:val="00E36016"/>
    <w:rsid w:val="00E3776E"/>
    <w:rsid w:val="00E429D7"/>
    <w:rsid w:val="00E47F17"/>
    <w:rsid w:val="00E50BB3"/>
    <w:rsid w:val="00E527AB"/>
    <w:rsid w:val="00E542E1"/>
    <w:rsid w:val="00E57A31"/>
    <w:rsid w:val="00E617EA"/>
    <w:rsid w:val="00E62971"/>
    <w:rsid w:val="00E657CC"/>
    <w:rsid w:val="00E6719E"/>
    <w:rsid w:val="00E67B3C"/>
    <w:rsid w:val="00E70628"/>
    <w:rsid w:val="00E712BD"/>
    <w:rsid w:val="00E7280E"/>
    <w:rsid w:val="00E85227"/>
    <w:rsid w:val="00E86B6B"/>
    <w:rsid w:val="00E87856"/>
    <w:rsid w:val="00E92200"/>
    <w:rsid w:val="00EA151E"/>
    <w:rsid w:val="00EA280B"/>
    <w:rsid w:val="00EA2E73"/>
    <w:rsid w:val="00EA3D4B"/>
    <w:rsid w:val="00EA62EB"/>
    <w:rsid w:val="00EA68AF"/>
    <w:rsid w:val="00EA7A20"/>
    <w:rsid w:val="00EA7B6A"/>
    <w:rsid w:val="00EB1207"/>
    <w:rsid w:val="00EB18D0"/>
    <w:rsid w:val="00EB1D77"/>
    <w:rsid w:val="00EB4317"/>
    <w:rsid w:val="00EB7C79"/>
    <w:rsid w:val="00EC0DD8"/>
    <w:rsid w:val="00EC224F"/>
    <w:rsid w:val="00EC3805"/>
    <w:rsid w:val="00EC76ED"/>
    <w:rsid w:val="00EC7B97"/>
    <w:rsid w:val="00ED5CC0"/>
    <w:rsid w:val="00EE1E0B"/>
    <w:rsid w:val="00EE2477"/>
    <w:rsid w:val="00EE7EB8"/>
    <w:rsid w:val="00EF05C9"/>
    <w:rsid w:val="00EF0D2E"/>
    <w:rsid w:val="00EF1CFF"/>
    <w:rsid w:val="00F027FF"/>
    <w:rsid w:val="00F031DC"/>
    <w:rsid w:val="00F1291D"/>
    <w:rsid w:val="00F1482D"/>
    <w:rsid w:val="00F152BC"/>
    <w:rsid w:val="00F15C8E"/>
    <w:rsid w:val="00F16B4C"/>
    <w:rsid w:val="00F265FF"/>
    <w:rsid w:val="00F2798F"/>
    <w:rsid w:val="00F27CAF"/>
    <w:rsid w:val="00F37547"/>
    <w:rsid w:val="00F41E06"/>
    <w:rsid w:val="00F44D11"/>
    <w:rsid w:val="00F50D94"/>
    <w:rsid w:val="00F56D9F"/>
    <w:rsid w:val="00F5702B"/>
    <w:rsid w:val="00F618F0"/>
    <w:rsid w:val="00F62B1C"/>
    <w:rsid w:val="00F64D95"/>
    <w:rsid w:val="00F668DF"/>
    <w:rsid w:val="00F70C7D"/>
    <w:rsid w:val="00F70F2F"/>
    <w:rsid w:val="00F7101A"/>
    <w:rsid w:val="00F718F0"/>
    <w:rsid w:val="00F76D3A"/>
    <w:rsid w:val="00F82323"/>
    <w:rsid w:val="00F83D2A"/>
    <w:rsid w:val="00F90B0B"/>
    <w:rsid w:val="00F92E51"/>
    <w:rsid w:val="00F9565C"/>
    <w:rsid w:val="00F96EA9"/>
    <w:rsid w:val="00F97C5C"/>
    <w:rsid w:val="00FA4D63"/>
    <w:rsid w:val="00FA68DA"/>
    <w:rsid w:val="00FA68EF"/>
    <w:rsid w:val="00FA6EB4"/>
    <w:rsid w:val="00FB1EF4"/>
    <w:rsid w:val="00FB2559"/>
    <w:rsid w:val="00FB277D"/>
    <w:rsid w:val="00FB340B"/>
    <w:rsid w:val="00FB64B5"/>
    <w:rsid w:val="00FC08C1"/>
    <w:rsid w:val="00FC3CA6"/>
    <w:rsid w:val="00FD2B3B"/>
    <w:rsid w:val="00FE0930"/>
    <w:rsid w:val="00FE2C6C"/>
    <w:rsid w:val="00FE502C"/>
    <w:rsid w:val="00FE5F7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FD3"/>
    <w:rPr>
      <w:sz w:val="24"/>
      <w:szCs w:val="24"/>
    </w:rPr>
  </w:style>
  <w:style w:type="paragraph" w:styleId="Nadpis1">
    <w:name w:val="heading 1"/>
    <w:basedOn w:val="Normln"/>
    <w:next w:val="Normln"/>
    <w:qFormat/>
    <w:rsid w:val="00074FD3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74FD3"/>
    <w:pPr>
      <w:keepNext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4FD3"/>
    <w:pPr>
      <w:ind w:right="-108"/>
    </w:pPr>
  </w:style>
  <w:style w:type="paragraph" w:styleId="Zkladntext2">
    <w:name w:val="Body Text 2"/>
    <w:basedOn w:val="Normln"/>
    <w:semiHidden/>
    <w:rsid w:val="00074FD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6C1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6C11"/>
    <w:rPr>
      <w:rFonts w:ascii="Consolas" w:eastAsia="Calibri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A20E1E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18"/>
      <w:szCs w:val="20"/>
    </w:rPr>
  </w:style>
  <w:style w:type="paragraph" w:styleId="Bezmezer">
    <w:name w:val="No Spacing"/>
    <w:uiPriority w:val="1"/>
    <w:qFormat/>
    <w:rsid w:val="004501D9"/>
    <w:rPr>
      <w:sz w:val="24"/>
      <w:szCs w:val="24"/>
    </w:rPr>
  </w:style>
  <w:style w:type="character" w:customStyle="1" w:styleId="ftresult1">
    <w:name w:val="ftresult1"/>
    <w:basedOn w:val="Standardnpsmoodstavce"/>
    <w:rsid w:val="00EA280B"/>
    <w:rPr>
      <w:color w:val="000000"/>
      <w:shd w:val="clear" w:color="auto" w:fill="FFFF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FD3"/>
    <w:rPr>
      <w:sz w:val="24"/>
      <w:szCs w:val="24"/>
    </w:rPr>
  </w:style>
  <w:style w:type="paragraph" w:styleId="Nadpis1">
    <w:name w:val="heading 1"/>
    <w:basedOn w:val="Normln"/>
    <w:next w:val="Normln"/>
    <w:qFormat/>
    <w:rsid w:val="00074FD3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74FD3"/>
    <w:pPr>
      <w:keepNext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4FD3"/>
    <w:pPr>
      <w:ind w:right="-108"/>
    </w:pPr>
  </w:style>
  <w:style w:type="paragraph" w:styleId="Zkladntext2">
    <w:name w:val="Body Text 2"/>
    <w:basedOn w:val="Normln"/>
    <w:semiHidden/>
    <w:rsid w:val="00074FD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6C1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6C11"/>
    <w:rPr>
      <w:rFonts w:ascii="Consolas" w:eastAsia="Calibri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A20E1E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18"/>
      <w:szCs w:val="20"/>
    </w:rPr>
  </w:style>
  <w:style w:type="paragraph" w:styleId="Bezmezer">
    <w:name w:val="No Spacing"/>
    <w:uiPriority w:val="1"/>
    <w:qFormat/>
    <w:rsid w:val="004501D9"/>
    <w:rPr>
      <w:sz w:val="24"/>
      <w:szCs w:val="24"/>
    </w:rPr>
  </w:style>
  <w:style w:type="character" w:customStyle="1" w:styleId="ftresult1">
    <w:name w:val="ftresult1"/>
    <w:basedOn w:val="Standardnpsmoodstavce"/>
    <w:rsid w:val="00EA280B"/>
    <w:rPr>
      <w:color w:val="000000"/>
      <w:shd w:val="clear" w:color="auto" w:fill="FFFF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A85EE-3459-4795-8D24-5BD0C165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6</vt:lpstr>
    </vt:vector>
  </TitlesOfParts>
  <Company>ZD Mašovice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6</dc:title>
  <dc:creator>dobrovolna</dc:creator>
  <cp:lastModifiedBy>účetní</cp:lastModifiedBy>
  <cp:revision>2</cp:revision>
  <cp:lastPrinted>2018-12-17T08:16:00Z</cp:lastPrinted>
  <dcterms:created xsi:type="dcterms:W3CDTF">2019-01-04T09:04:00Z</dcterms:created>
  <dcterms:modified xsi:type="dcterms:W3CDTF">2019-01-04T09:04:00Z</dcterms:modified>
</cp:coreProperties>
</file>